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1DDA" w14:textId="3178925A" w:rsidR="00D2753E" w:rsidRPr="004544D4" w:rsidRDefault="00222EDA" w:rsidP="004544D4">
      <w:pPr>
        <w:jc w:val="right"/>
        <w:rPr>
          <w:sz w:val="28"/>
          <w:szCs w:val="28"/>
        </w:rPr>
      </w:pPr>
      <w:r w:rsidRPr="004544D4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06EDC">
        <w:rPr>
          <w:sz w:val="28"/>
          <w:szCs w:val="28"/>
        </w:rPr>
        <w:t xml:space="preserve"> </w:t>
      </w:r>
    </w:p>
    <w:p w14:paraId="48A1F203" w14:textId="77777777" w:rsidR="00D2753E" w:rsidRPr="004544D4" w:rsidRDefault="00D2753E" w:rsidP="00A42E0B">
      <w:pPr>
        <w:jc w:val="center"/>
        <w:rPr>
          <w:sz w:val="28"/>
          <w:szCs w:val="28"/>
        </w:rPr>
      </w:pPr>
      <w:r w:rsidRPr="004544D4">
        <w:rPr>
          <w:sz w:val="28"/>
          <w:szCs w:val="28"/>
        </w:rPr>
        <w:t>РОССИЙСКАЯ ФЕДЕРАЦИЯ</w:t>
      </w:r>
    </w:p>
    <w:p w14:paraId="07CE3150" w14:textId="77777777" w:rsidR="00D2753E" w:rsidRPr="004544D4" w:rsidRDefault="00D2753E" w:rsidP="00A42E0B">
      <w:pPr>
        <w:jc w:val="center"/>
        <w:rPr>
          <w:sz w:val="28"/>
          <w:szCs w:val="28"/>
        </w:rPr>
      </w:pPr>
      <w:r w:rsidRPr="004544D4">
        <w:rPr>
          <w:sz w:val="28"/>
          <w:szCs w:val="28"/>
        </w:rPr>
        <w:t>КАРАЧАЕВО-ЧЕРКЕССКАЯ РЕСПУБЛИКА</w:t>
      </w:r>
    </w:p>
    <w:p w14:paraId="0C4683D6" w14:textId="77777777" w:rsidR="00D2753E" w:rsidRPr="004544D4" w:rsidRDefault="00D2753E" w:rsidP="00A42E0B">
      <w:pPr>
        <w:pStyle w:val="8"/>
        <w:rPr>
          <w:sz w:val="28"/>
          <w:szCs w:val="28"/>
        </w:rPr>
      </w:pPr>
      <w:r w:rsidRPr="004544D4">
        <w:rPr>
          <w:b w:val="0"/>
          <w:sz w:val="28"/>
          <w:szCs w:val="28"/>
        </w:rPr>
        <w:t>ДУМА КАРАЧАЕВСКОГО ГОРОДСКОГО ОКРУГА</w:t>
      </w:r>
    </w:p>
    <w:p w14:paraId="083C5DF2" w14:textId="77777777" w:rsidR="00D2753E" w:rsidRPr="004544D4" w:rsidRDefault="00D2753E" w:rsidP="00A42E0B">
      <w:pPr>
        <w:pStyle w:val="8"/>
        <w:rPr>
          <w:b w:val="0"/>
          <w:sz w:val="28"/>
          <w:szCs w:val="28"/>
        </w:rPr>
      </w:pPr>
    </w:p>
    <w:p w14:paraId="0EECBF0B" w14:textId="77777777" w:rsidR="00D2753E" w:rsidRPr="004544D4" w:rsidRDefault="00D2753E" w:rsidP="00A42E0B">
      <w:pPr>
        <w:pStyle w:val="8"/>
        <w:rPr>
          <w:sz w:val="28"/>
          <w:szCs w:val="28"/>
        </w:rPr>
      </w:pPr>
      <w:r w:rsidRPr="004544D4">
        <w:rPr>
          <w:sz w:val="28"/>
          <w:szCs w:val="28"/>
        </w:rPr>
        <w:t>РЕШЕНИЕ</w:t>
      </w:r>
    </w:p>
    <w:p w14:paraId="2B69D054" w14:textId="77777777" w:rsidR="00D2753E" w:rsidRPr="004544D4" w:rsidRDefault="00D2753E" w:rsidP="00A42E0B">
      <w:pPr>
        <w:jc w:val="center"/>
        <w:rPr>
          <w:sz w:val="28"/>
          <w:szCs w:val="28"/>
        </w:rPr>
      </w:pPr>
    </w:p>
    <w:tbl>
      <w:tblPr>
        <w:tblW w:w="9542" w:type="dxa"/>
        <w:tblLook w:val="01E0" w:firstRow="1" w:lastRow="1" w:firstColumn="1" w:lastColumn="1" w:noHBand="0" w:noVBand="0"/>
      </w:tblPr>
      <w:tblGrid>
        <w:gridCol w:w="2967"/>
        <w:gridCol w:w="3709"/>
        <w:gridCol w:w="2866"/>
      </w:tblGrid>
      <w:tr w:rsidR="00D2753E" w:rsidRPr="004544D4" w14:paraId="1C9ACD45" w14:textId="77777777" w:rsidTr="0079305F">
        <w:trPr>
          <w:trHeight w:val="300"/>
        </w:trPr>
        <w:tc>
          <w:tcPr>
            <w:tcW w:w="2967" w:type="dxa"/>
          </w:tcPr>
          <w:p w14:paraId="1569FD5C" w14:textId="5237C429" w:rsidR="00D2753E" w:rsidRPr="004544D4" w:rsidRDefault="00C06EDC" w:rsidP="0076749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  <w:r w:rsidR="00D2753E" w:rsidRPr="004544D4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03</w:t>
            </w:r>
            <w:r w:rsidR="00D2753E" w:rsidRPr="004544D4">
              <w:rPr>
                <w:bCs/>
                <w:iCs/>
                <w:sz w:val="28"/>
                <w:szCs w:val="28"/>
              </w:rPr>
              <w:t>.20</w:t>
            </w:r>
            <w:r w:rsidR="00403BE4" w:rsidRPr="004544D4">
              <w:rPr>
                <w:bCs/>
                <w:iCs/>
                <w:sz w:val="28"/>
                <w:szCs w:val="28"/>
              </w:rPr>
              <w:t>2</w:t>
            </w:r>
            <w:r w:rsidR="00767492" w:rsidRPr="004544D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14:paraId="1E2979E8" w14:textId="1A293CEA" w:rsidR="00D2753E" w:rsidRPr="004544D4" w:rsidRDefault="00B51B6C" w:rsidP="007C3A25">
            <w:pPr>
              <w:rPr>
                <w:bCs/>
                <w:iCs/>
                <w:sz w:val="28"/>
                <w:szCs w:val="28"/>
              </w:rPr>
            </w:pPr>
            <w:r w:rsidRPr="004544D4">
              <w:rPr>
                <w:sz w:val="28"/>
                <w:szCs w:val="28"/>
              </w:rPr>
              <w:t xml:space="preserve">              </w:t>
            </w:r>
            <w:r w:rsidR="00D2753E" w:rsidRPr="004544D4">
              <w:rPr>
                <w:sz w:val="28"/>
                <w:szCs w:val="28"/>
              </w:rPr>
              <w:t>г. Карачаевск</w:t>
            </w:r>
          </w:p>
        </w:tc>
        <w:tc>
          <w:tcPr>
            <w:tcW w:w="2866" w:type="dxa"/>
          </w:tcPr>
          <w:p w14:paraId="383677B3" w14:textId="76747C4F" w:rsidR="00D2753E" w:rsidRPr="004544D4" w:rsidRDefault="004544D4" w:rsidP="00222EDA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</w:t>
            </w:r>
            <w:r w:rsidR="00D2753E" w:rsidRPr="004544D4">
              <w:rPr>
                <w:bCs/>
                <w:iCs/>
                <w:sz w:val="28"/>
                <w:szCs w:val="28"/>
              </w:rPr>
              <w:t>№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C06EDC">
              <w:rPr>
                <w:bCs/>
                <w:iCs/>
                <w:sz w:val="28"/>
                <w:szCs w:val="28"/>
              </w:rPr>
              <w:t>288</w:t>
            </w:r>
            <w:r>
              <w:rPr>
                <w:bCs/>
                <w:iCs/>
                <w:sz w:val="28"/>
                <w:szCs w:val="28"/>
              </w:rPr>
              <w:t xml:space="preserve"> - 5</w:t>
            </w:r>
          </w:p>
        </w:tc>
      </w:tr>
    </w:tbl>
    <w:p w14:paraId="79C18F3A" w14:textId="77777777" w:rsidR="00D2753E" w:rsidRPr="004544D4" w:rsidRDefault="00861CE6" w:rsidP="00A42E0B">
      <w:pPr>
        <w:jc w:val="center"/>
        <w:rPr>
          <w:sz w:val="28"/>
          <w:szCs w:val="28"/>
        </w:rPr>
      </w:pPr>
      <w:r w:rsidRPr="004544D4">
        <w:rPr>
          <w:sz w:val="28"/>
          <w:szCs w:val="28"/>
        </w:rPr>
        <w:t xml:space="preserve"> </w:t>
      </w:r>
    </w:p>
    <w:p w14:paraId="11A0A8FF" w14:textId="77777777" w:rsidR="000F73D4" w:rsidRPr="00F33B50" w:rsidRDefault="000F73D4" w:rsidP="00A42E0B">
      <w:pPr>
        <w:jc w:val="center"/>
        <w:rPr>
          <w:sz w:val="28"/>
          <w:szCs w:val="28"/>
        </w:rPr>
      </w:pPr>
    </w:p>
    <w:p w14:paraId="5B7FFB1A" w14:textId="77777777" w:rsidR="00222EDA" w:rsidRPr="00F33B50" w:rsidRDefault="006872A4" w:rsidP="00222ED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222EDA" w:rsidRPr="00F33B50" w14:paraId="08ADB187" w14:textId="77777777" w:rsidTr="00222EDA">
        <w:tc>
          <w:tcPr>
            <w:tcW w:w="9746" w:type="dxa"/>
          </w:tcPr>
          <w:p w14:paraId="57D104B0" w14:textId="77777777" w:rsidR="00222EDA" w:rsidRPr="00F33B50" w:rsidRDefault="00222EDA" w:rsidP="00767492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F33B50"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 xml:space="preserve"> внесении изменений в Решение Думы Карачаевского городского округа от </w:t>
            </w:r>
            <w:r w:rsidR="00403BE4">
              <w:rPr>
                <w:b w:val="0"/>
                <w:sz w:val="28"/>
                <w:szCs w:val="28"/>
              </w:rPr>
              <w:t>30</w:t>
            </w:r>
            <w:r>
              <w:rPr>
                <w:b w:val="0"/>
                <w:sz w:val="28"/>
                <w:szCs w:val="28"/>
              </w:rPr>
              <w:t xml:space="preserve"> декабря 20</w:t>
            </w:r>
            <w:r w:rsidR="008A0C2D">
              <w:rPr>
                <w:b w:val="0"/>
                <w:sz w:val="28"/>
                <w:szCs w:val="28"/>
              </w:rPr>
              <w:t>2</w:t>
            </w:r>
            <w:r w:rsidR="00767492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г. «</w:t>
            </w:r>
            <w:r w:rsidRPr="00222EDA">
              <w:rPr>
                <w:b w:val="0"/>
                <w:sz w:val="28"/>
                <w:szCs w:val="28"/>
              </w:rPr>
              <w:t>О бюджете Карачаевского городского округа на 20</w:t>
            </w:r>
            <w:r w:rsidR="00403BE4">
              <w:rPr>
                <w:b w:val="0"/>
                <w:sz w:val="28"/>
                <w:szCs w:val="28"/>
              </w:rPr>
              <w:t>2</w:t>
            </w:r>
            <w:r w:rsidR="00767492">
              <w:rPr>
                <w:b w:val="0"/>
                <w:sz w:val="28"/>
                <w:szCs w:val="28"/>
              </w:rPr>
              <w:t>2</w:t>
            </w:r>
            <w:r w:rsidRPr="00222EDA">
              <w:rPr>
                <w:b w:val="0"/>
                <w:sz w:val="28"/>
                <w:szCs w:val="28"/>
              </w:rPr>
              <w:t xml:space="preserve"> год и плановый период 202</w:t>
            </w:r>
            <w:r w:rsidR="00767492">
              <w:rPr>
                <w:b w:val="0"/>
                <w:sz w:val="28"/>
                <w:szCs w:val="28"/>
              </w:rPr>
              <w:t>3</w:t>
            </w:r>
            <w:r w:rsidRPr="00222EDA">
              <w:rPr>
                <w:b w:val="0"/>
                <w:sz w:val="28"/>
                <w:szCs w:val="28"/>
              </w:rPr>
              <w:t xml:space="preserve"> и 202</w:t>
            </w:r>
            <w:r w:rsidR="00767492">
              <w:rPr>
                <w:b w:val="0"/>
                <w:sz w:val="28"/>
                <w:szCs w:val="28"/>
              </w:rPr>
              <w:t>4</w:t>
            </w:r>
            <w:r w:rsidRPr="00222EDA">
              <w:rPr>
                <w:b w:val="0"/>
                <w:sz w:val="28"/>
                <w:szCs w:val="28"/>
              </w:rPr>
              <w:t xml:space="preserve"> годов»</w:t>
            </w:r>
          </w:p>
        </w:tc>
      </w:tr>
    </w:tbl>
    <w:p w14:paraId="0A803681" w14:textId="77777777" w:rsidR="00222EDA" w:rsidRPr="00F33B50" w:rsidRDefault="00222EDA" w:rsidP="00222EDA">
      <w:pPr>
        <w:rPr>
          <w:sz w:val="28"/>
          <w:szCs w:val="28"/>
        </w:rPr>
      </w:pPr>
    </w:p>
    <w:p w14:paraId="73B797A6" w14:textId="77777777" w:rsidR="00222EDA" w:rsidRPr="00F33B50" w:rsidRDefault="00222EDA" w:rsidP="00222EDA">
      <w:pPr>
        <w:rPr>
          <w:sz w:val="28"/>
          <w:szCs w:val="28"/>
        </w:rPr>
      </w:pPr>
    </w:p>
    <w:p w14:paraId="6541C2A0" w14:textId="77777777" w:rsidR="00EE0330" w:rsidRDefault="00EE0330" w:rsidP="00040497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53E">
        <w:rPr>
          <w:sz w:val="28"/>
          <w:szCs w:val="28"/>
        </w:rPr>
        <w:t xml:space="preserve">В связи с </w:t>
      </w:r>
      <w:r w:rsidR="007B7530">
        <w:rPr>
          <w:sz w:val="28"/>
          <w:szCs w:val="28"/>
        </w:rPr>
        <w:t>внедрение</w:t>
      </w:r>
      <w:r w:rsidR="00F64B87">
        <w:rPr>
          <w:sz w:val="28"/>
          <w:szCs w:val="28"/>
        </w:rPr>
        <w:t>м</w:t>
      </w:r>
      <w:r w:rsidR="007B7530">
        <w:rPr>
          <w:sz w:val="28"/>
          <w:szCs w:val="28"/>
        </w:rPr>
        <w:t xml:space="preserve">  на территории Карачаевского городского округа системы</w:t>
      </w:r>
      <w:r w:rsidR="00040497">
        <w:rPr>
          <w:sz w:val="28"/>
          <w:szCs w:val="28"/>
        </w:rPr>
        <w:t xml:space="preserve"> персонифицированного финансирования дополнительного образования детей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, в соответствии с Правилами персонифицированного финансирования, утвержденным Постановлением Администрации КГО от 07.10.2021 г. № 1035,</w:t>
      </w:r>
      <w:r w:rsidR="0031153E">
        <w:rPr>
          <w:sz w:val="28"/>
          <w:szCs w:val="28"/>
        </w:rPr>
        <w:t>необходимостью уточнения бюджетных ассигнований и перераспределения финансовых средств, Дума Карачаевского городского округа</w:t>
      </w:r>
    </w:p>
    <w:p w14:paraId="26D44FC4" w14:textId="77777777" w:rsidR="0062716D" w:rsidRDefault="0062716D" w:rsidP="00EE0330">
      <w:pPr>
        <w:jc w:val="both"/>
        <w:textAlignment w:val="baseline"/>
        <w:rPr>
          <w:sz w:val="28"/>
          <w:szCs w:val="28"/>
        </w:rPr>
      </w:pPr>
    </w:p>
    <w:p w14:paraId="3A04CB4D" w14:textId="77777777" w:rsidR="00222EDA" w:rsidRDefault="00222EDA" w:rsidP="00222E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B50">
        <w:rPr>
          <w:bCs/>
          <w:sz w:val="28"/>
          <w:szCs w:val="28"/>
        </w:rPr>
        <w:t>РЕШИЛА:</w:t>
      </w:r>
    </w:p>
    <w:p w14:paraId="64F80C2E" w14:textId="77777777" w:rsidR="00222EDA" w:rsidRDefault="00222EDA" w:rsidP="00222EDA">
      <w:pPr>
        <w:jc w:val="both"/>
        <w:rPr>
          <w:bCs/>
          <w:sz w:val="28"/>
          <w:szCs w:val="28"/>
        </w:rPr>
      </w:pPr>
      <w:r w:rsidRPr="001B76E8">
        <w:rPr>
          <w:b/>
          <w:bCs/>
          <w:sz w:val="28"/>
          <w:szCs w:val="28"/>
        </w:rPr>
        <w:t xml:space="preserve">          1</w:t>
      </w:r>
      <w:r>
        <w:rPr>
          <w:bCs/>
          <w:sz w:val="28"/>
          <w:szCs w:val="28"/>
        </w:rPr>
        <w:t xml:space="preserve">.  Внести в </w:t>
      </w:r>
      <w:r w:rsidRPr="00D35B5E">
        <w:rPr>
          <w:bCs/>
          <w:sz w:val="28"/>
          <w:szCs w:val="28"/>
        </w:rPr>
        <w:t xml:space="preserve">Решение Думы Карачаевского городского округа от </w:t>
      </w:r>
      <w:r w:rsidR="00403BE4">
        <w:rPr>
          <w:bCs/>
          <w:sz w:val="28"/>
          <w:szCs w:val="28"/>
        </w:rPr>
        <w:t>30</w:t>
      </w:r>
      <w:r w:rsidRPr="00D35B5E">
        <w:rPr>
          <w:bCs/>
          <w:sz w:val="28"/>
          <w:szCs w:val="28"/>
        </w:rPr>
        <w:t xml:space="preserve"> декабря 20</w:t>
      </w:r>
      <w:r w:rsidR="008A0C2D">
        <w:rPr>
          <w:bCs/>
          <w:sz w:val="28"/>
          <w:szCs w:val="28"/>
        </w:rPr>
        <w:t>2</w:t>
      </w:r>
      <w:r w:rsidR="00767492">
        <w:rPr>
          <w:bCs/>
          <w:sz w:val="28"/>
          <w:szCs w:val="28"/>
        </w:rPr>
        <w:t>1</w:t>
      </w:r>
      <w:r w:rsidRPr="00D35B5E">
        <w:rPr>
          <w:bCs/>
          <w:sz w:val="28"/>
          <w:szCs w:val="28"/>
        </w:rPr>
        <w:t>г. «О бюджете Карачаевского городского ок</w:t>
      </w:r>
      <w:r>
        <w:rPr>
          <w:bCs/>
          <w:sz w:val="28"/>
          <w:szCs w:val="28"/>
        </w:rPr>
        <w:t>руга на 20</w:t>
      </w:r>
      <w:r w:rsidR="00403BE4">
        <w:rPr>
          <w:bCs/>
          <w:sz w:val="28"/>
          <w:szCs w:val="28"/>
        </w:rPr>
        <w:t>2</w:t>
      </w:r>
      <w:r w:rsidR="00767492">
        <w:rPr>
          <w:bCs/>
          <w:sz w:val="28"/>
          <w:szCs w:val="28"/>
        </w:rPr>
        <w:t>2</w:t>
      </w:r>
      <w:r w:rsidRPr="00D35B5E">
        <w:rPr>
          <w:bCs/>
          <w:sz w:val="28"/>
          <w:szCs w:val="28"/>
        </w:rPr>
        <w:t xml:space="preserve"> год</w:t>
      </w:r>
      <w:r w:rsidR="00056979">
        <w:rPr>
          <w:bCs/>
          <w:sz w:val="28"/>
          <w:szCs w:val="28"/>
        </w:rPr>
        <w:t xml:space="preserve"> </w:t>
      </w:r>
      <w:r w:rsidR="00547B95" w:rsidRPr="00222EDA">
        <w:rPr>
          <w:sz w:val="28"/>
          <w:szCs w:val="28"/>
        </w:rPr>
        <w:t>и плановый период 202</w:t>
      </w:r>
      <w:r w:rsidR="00767492">
        <w:rPr>
          <w:sz w:val="28"/>
          <w:szCs w:val="28"/>
        </w:rPr>
        <w:t>3</w:t>
      </w:r>
      <w:r w:rsidR="008A0C2D">
        <w:rPr>
          <w:sz w:val="28"/>
          <w:szCs w:val="28"/>
        </w:rPr>
        <w:t>2</w:t>
      </w:r>
      <w:r w:rsidR="00547B95" w:rsidRPr="00222EDA">
        <w:rPr>
          <w:sz w:val="28"/>
          <w:szCs w:val="28"/>
        </w:rPr>
        <w:t xml:space="preserve"> и 202</w:t>
      </w:r>
      <w:r w:rsidR="00767492">
        <w:rPr>
          <w:sz w:val="28"/>
          <w:szCs w:val="28"/>
        </w:rPr>
        <w:t>4</w:t>
      </w:r>
      <w:r w:rsidR="00547B95" w:rsidRPr="00222EDA">
        <w:rPr>
          <w:sz w:val="28"/>
          <w:szCs w:val="28"/>
        </w:rPr>
        <w:t xml:space="preserve"> годов</w:t>
      </w:r>
      <w:r w:rsidRPr="00D35B5E">
        <w:rPr>
          <w:bCs/>
          <w:sz w:val="28"/>
          <w:szCs w:val="28"/>
        </w:rPr>
        <w:t>»</w:t>
      </w:r>
      <w:r w:rsidR="0062716D" w:rsidRPr="0062716D">
        <w:rPr>
          <w:bCs/>
          <w:sz w:val="28"/>
          <w:szCs w:val="28"/>
        </w:rPr>
        <w:t xml:space="preserve"> </w:t>
      </w:r>
      <w:r w:rsidR="0062716D">
        <w:rPr>
          <w:bCs/>
          <w:sz w:val="28"/>
          <w:szCs w:val="28"/>
        </w:rPr>
        <w:t>(</w:t>
      </w:r>
      <w:r w:rsidR="0062716D" w:rsidRPr="00A923C2">
        <w:rPr>
          <w:bCs/>
          <w:sz w:val="28"/>
          <w:szCs w:val="28"/>
        </w:rPr>
        <w:t xml:space="preserve">с изменениями в </w:t>
      </w:r>
      <w:r w:rsidR="0062716D">
        <w:rPr>
          <w:sz w:val="28"/>
          <w:szCs w:val="28"/>
        </w:rPr>
        <w:t>приказ</w:t>
      </w:r>
      <w:r w:rsidR="00767492">
        <w:rPr>
          <w:sz w:val="28"/>
          <w:szCs w:val="28"/>
        </w:rPr>
        <w:t>е</w:t>
      </w:r>
      <w:r w:rsidR="0062716D">
        <w:rPr>
          <w:sz w:val="28"/>
          <w:szCs w:val="28"/>
        </w:rPr>
        <w:t xml:space="preserve"> от </w:t>
      </w:r>
      <w:r w:rsidR="00767492">
        <w:rPr>
          <w:sz w:val="28"/>
          <w:szCs w:val="28"/>
        </w:rPr>
        <w:t>28</w:t>
      </w:r>
      <w:r w:rsidR="0062716D">
        <w:rPr>
          <w:sz w:val="28"/>
          <w:szCs w:val="28"/>
        </w:rPr>
        <w:t>.0</w:t>
      </w:r>
      <w:r w:rsidR="00767492">
        <w:rPr>
          <w:sz w:val="28"/>
          <w:szCs w:val="28"/>
        </w:rPr>
        <w:t>1</w:t>
      </w:r>
      <w:r w:rsidR="0062716D">
        <w:rPr>
          <w:sz w:val="28"/>
          <w:szCs w:val="28"/>
        </w:rPr>
        <w:t>.202</w:t>
      </w:r>
      <w:r w:rsidR="00767492">
        <w:rPr>
          <w:sz w:val="28"/>
          <w:szCs w:val="28"/>
        </w:rPr>
        <w:t>2</w:t>
      </w:r>
      <w:r w:rsidR="0062716D">
        <w:rPr>
          <w:sz w:val="28"/>
          <w:szCs w:val="28"/>
        </w:rPr>
        <w:t>№</w:t>
      </w:r>
      <w:r w:rsidR="00767492">
        <w:rPr>
          <w:sz w:val="28"/>
          <w:szCs w:val="28"/>
        </w:rPr>
        <w:t>5</w:t>
      </w:r>
      <w:r w:rsidR="0062716D">
        <w:rPr>
          <w:sz w:val="28"/>
          <w:szCs w:val="28"/>
        </w:rPr>
        <w:t>;)</w:t>
      </w:r>
      <w:r>
        <w:rPr>
          <w:bCs/>
          <w:sz w:val="28"/>
          <w:szCs w:val="28"/>
        </w:rPr>
        <w:t xml:space="preserve"> следующие изменения:</w:t>
      </w:r>
    </w:p>
    <w:p w14:paraId="1AF83E4B" w14:textId="77777777" w:rsidR="001E781D" w:rsidRDefault="00656BDA" w:rsidP="001E7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1E781D">
        <w:rPr>
          <w:sz w:val="28"/>
          <w:szCs w:val="28"/>
        </w:rPr>
        <w:t xml:space="preserve"> приложение 8 </w:t>
      </w:r>
      <w:proofErr w:type="gramStart"/>
      <w:r w:rsidR="001E781D">
        <w:rPr>
          <w:sz w:val="28"/>
          <w:szCs w:val="28"/>
        </w:rPr>
        <w:t xml:space="preserve">к </w:t>
      </w:r>
      <w:r w:rsidR="001E781D">
        <w:rPr>
          <w:bCs/>
          <w:sz w:val="28"/>
          <w:szCs w:val="28"/>
        </w:rPr>
        <w:t xml:space="preserve"> </w:t>
      </w:r>
      <w:r w:rsidR="001E781D" w:rsidRPr="00D35B5E">
        <w:rPr>
          <w:bCs/>
          <w:sz w:val="28"/>
          <w:szCs w:val="28"/>
        </w:rPr>
        <w:t>Решени</w:t>
      </w:r>
      <w:r w:rsidR="001E781D">
        <w:rPr>
          <w:bCs/>
          <w:sz w:val="28"/>
          <w:szCs w:val="28"/>
        </w:rPr>
        <w:t>ю</w:t>
      </w:r>
      <w:proofErr w:type="gramEnd"/>
      <w:r w:rsidR="001E781D" w:rsidRPr="00D35B5E">
        <w:rPr>
          <w:bCs/>
          <w:sz w:val="28"/>
          <w:szCs w:val="28"/>
        </w:rPr>
        <w:t xml:space="preserve"> Думы Карачаевского городского округа от </w:t>
      </w:r>
      <w:r w:rsidR="001E781D">
        <w:rPr>
          <w:bCs/>
          <w:sz w:val="28"/>
          <w:szCs w:val="28"/>
        </w:rPr>
        <w:t>30 декабря 202</w:t>
      </w:r>
      <w:r w:rsidR="004F5C9E">
        <w:rPr>
          <w:bCs/>
          <w:sz w:val="28"/>
          <w:szCs w:val="28"/>
        </w:rPr>
        <w:t>1</w:t>
      </w:r>
      <w:r w:rsidR="001E781D" w:rsidRPr="00D35B5E">
        <w:rPr>
          <w:bCs/>
          <w:sz w:val="28"/>
          <w:szCs w:val="28"/>
        </w:rPr>
        <w:t xml:space="preserve">г. </w:t>
      </w:r>
      <w:r w:rsidR="001E781D" w:rsidRPr="006726F8">
        <w:rPr>
          <w:bCs/>
          <w:sz w:val="28"/>
          <w:szCs w:val="28"/>
        </w:rPr>
        <w:t>«</w:t>
      </w:r>
      <w:r w:rsidR="001E781D" w:rsidRPr="006726F8">
        <w:rPr>
          <w:sz w:val="28"/>
          <w:szCs w:val="28"/>
        </w:rPr>
        <w:t>О бюджете Карача</w:t>
      </w:r>
      <w:r w:rsidR="001E781D">
        <w:rPr>
          <w:sz w:val="28"/>
          <w:szCs w:val="28"/>
        </w:rPr>
        <w:t>евского городского округа на 202</w:t>
      </w:r>
      <w:r w:rsidR="004F5C9E">
        <w:rPr>
          <w:sz w:val="28"/>
          <w:szCs w:val="28"/>
        </w:rPr>
        <w:t>2</w:t>
      </w:r>
      <w:r w:rsidR="001E781D" w:rsidRPr="006726F8">
        <w:rPr>
          <w:sz w:val="28"/>
          <w:szCs w:val="28"/>
        </w:rPr>
        <w:t>год и плановый период 20</w:t>
      </w:r>
      <w:r w:rsidR="001E781D">
        <w:rPr>
          <w:sz w:val="28"/>
          <w:szCs w:val="28"/>
        </w:rPr>
        <w:t>2</w:t>
      </w:r>
      <w:r w:rsidR="004F5C9E">
        <w:rPr>
          <w:sz w:val="28"/>
          <w:szCs w:val="28"/>
        </w:rPr>
        <w:t>3</w:t>
      </w:r>
      <w:r w:rsidR="001E781D" w:rsidRPr="006726F8">
        <w:rPr>
          <w:sz w:val="28"/>
          <w:szCs w:val="28"/>
        </w:rPr>
        <w:t xml:space="preserve"> и 20</w:t>
      </w:r>
      <w:r w:rsidR="001E781D">
        <w:rPr>
          <w:sz w:val="28"/>
          <w:szCs w:val="28"/>
        </w:rPr>
        <w:t>2</w:t>
      </w:r>
      <w:r w:rsidR="004F5C9E">
        <w:rPr>
          <w:sz w:val="28"/>
          <w:szCs w:val="28"/>
        </w:rPr>
        <w:t>4</w:t>
      </w:r>
      <w:r w:rsidR="001E781D" w:rsidRPr="006726F8">
        <w:rPr>
          <w:sz w:val="28"/>
          <w:szCs w:val="28"/>
        </w:rPr>
        <w:t xml:space="preserve"> годов»</w:t>
      </w:r>
      <w:r w:rsidR="001E781D">
        <w:rPr>
          <w:sz w:val="28"/>
          <w:szCs w:val="28"/>
        </w:rPr>
        <w:t xml:space="preserve"> на 202</w:t>
      </w:r>
      <w:r w:rsidR="004F5C9E">
        <w:rPr>
          <w:sz w:val="28"/>
          <w:szCs w:val="28"/>
        </w:rPr>
        <w:t>2</w:t>
      </w:r>
      <w:r w:rsidR="001E781D">
        <w:rPr>
          <w:sz w:val="28"/>
          <w:szCs w:val="28"/>
        </w:rPr>
        <w:t xml:space="preserve"> год</w:t>
      </w:r>
      <w:r w:rsidR="00A618BC">
        <w:rPr>
          <w:bCs/>
          <w:sz w:val="28"/>
          <w:szCs w:val="28"/>
        </w:rPr>
        <w:t xml:space="preserve"> в следующей редакции в Управлении образования Администрации строки:</w:t>
      </w:r>
    </w:p>
    <w:p w14:paraId="407A8735" w14:textId="77777777" w:rsidR="00344097" w:rsidRDefault="00344097" w:rsidP="003B4975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2753E" w:rsidRPr="00AA0671" w14:paraId="7A8AF502" w14:textId="77777777" w:rsidTr="00683B12">
        <w:tc>
          <w:tcPr>
            <w:tcW w:w="4219" w:type="dxa"/>
          </w:tcPr>
          <w:p w14:paraId="37A1CC6E" w14:textId="77777777"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552C5913" w14:textId="77777777" w:rsidR="00683B12" w:rsidRDefault="00683B12" w:rsidP="00683B12"/>
          <w:p w14:paraId="216201D3" w14:textId="77777777" w:rsidR="00683B12" w:rsidRPr="008E1858" w:rsidRDefault="00683B12" w:rsidP="00683B12">
            <w:pPr>
              <w:jc w:val="right"/>
            </w:pPr>
            <w:r w:rsidRPr="008E1858">
              <w:t>Приложение</w:t>
            </w:r>
            <w:r w:rsidR="008A0C2D">
              <w:t>8</w:t>
            </w:r>
          </w:p>
          <w:p w14:paraId="47ECBFE9" w14:textId="77777777" w:rsidR="00E96D01" w:rsidRPr="008E1858" w:rsidRDefault="00683B12" w:rsidP="00683B12">
            <w:pPr>
              <w:jc w:val="right"/>
            </w:pPr>
            <w:r w:rsidRPr="008E1858">
              <w:t>к решению Думы</w:t>
            </w:r>
            <w:r w:rsidR="001E781D">
              <w:t xml:space="preserve"> </w:t>
            </w:r>
            <w:r w:rsidRPr="008E1858">
              <w:t>Карачаевского</w:t>
            </w:r>
          </w:p>
          <w:p w14:paraId="608B39B1" w14:textId="77777777" w:rsidR="00683B12" w:rsidRPr="008E1858" w:rsidRDefault="00683B12" w:rsidP="00683B12">
            <w:pPr>
              <w:jc w:val="right"/>
            </w:pPr>
            <w:r w:rsidRPr="008E1858">
              <w:t xml:space="preserve">городского округа </w:t>
            </w:r>
          </w:p>
          <w:p w14:paraId="5831124B" w14:textId="77777777" w:rsidR="00683B12" w:rsidRPr="008E1858" w:rsidRDefault="00683B12" w:rsidP="00683B12">
            <w:pPr>
              <w:jc w:val="right"/>
            </w:pPr>
            <w:r w:rsidRPr="008E1858">
              <w:t>«О бюджете Карачаевского</w:t>
            </w:r>
          </w:p>
          <w:p w14:paraId="6D979CA9" w14:textId="77777777" w:rsidR="00683B12" w:rsidRPr="008E1858" w:rsidRDefault="00683B12" w:rsidP="00683B12">
            <w:pPr>
              <w:jc w:val="right"/>
            </w:pPr>
            <w:r w:rsidRPr="008E1858">
              <w:t>городского округа на 20</w:t>
            </w:r>
            <w:r w:rsidR="007F5FE2">
              <w:t>2</w:t>
            </w:r>
            <w:r w:rsidR="004F5C9E">
              <w:t>2</w:t>
            </w:r>
            <w:r w:rsidRPr="008E1858">
              <w:t xml:space="preserve"> год</w:t>
            </w:r>
          </w:p>
          <w:p w14:paraId="6C62024B" w14:textId="77777777" w:rsidR="00683B12" w:rsidRPr="008E1858" w:rsidRDefault="00683B12" w:rsidP="00683B12">
            <w:pPr>
              <w:jc w:val="right"/>
            </w:pPr>
            <w:r w:rsidRPr="008E1858">
              <w:t>и на плановый период 20</w:t>
            </w:r>
            <w:r w:rsidR="00B51D85" w:rsidRPr="008E1858">
              <w:t>2</w:t>
            </w:r>
            <w:r w:rsidR="004F5C9E">
              <w:t>3</w:t>
            </w:r>
            <w:r w:rsidRPr="008E1858">
              <w:t xml:space="preserve"> и 20</w:t>
            </w:r>
            <w:r w:rsidR="00E96D01" w:rsidRPr="008E1858">
              <w:t>2</w:t>
            </w:r>
            <w:r w:rsidR="004F5C9E">
              <w:t>4</w:t>
            </w:r>
            <w:r w:rsidRPr="008E1858">
              <w:t xml:space="preserve"> годов»</w:t>
            </w:r>
          </w:p>
          <w:p w14:paraId="06FEDDAD" w14:textId="3BE6E1D2" w:rsidR="00D2753E" w:rsidRPr="00AA0671" w:rsidRDefault="00F86E5C" w:rsidP="00861CE6">
            <w:pPr>
              <w:tabs>
                <w:tab w:val="left" w:pos="2985"/>
              </w:tabs>
              <w:rPr>
                <w:sz w:val="26"/>
                <w:szCs w:val="26"/>
              </w:rPr>
            </w:pPr>
            <w:r>
              <w:t xml:space="preserve">              </w:t>
            </w:r>
            <w:r w:rsidR="003B4975" w:rsidRPr="003B4975">
              <w:t>от</w:t>
            </w:r>
            <w:r w:rsidR="00861CE6">
              <w:t xml:space="preserve"> </w:t>
            </w:r>
            <w:r w:rsidR="00C06EDC">
              <w:t>15</w:t>
            </w:r>
            <w:r w:rsidR="003B4975" w:rsidRPr="003B4975">
              <w:t>.</w:t>
            </w:r>
            <w:r w:rsidR="00C06EDC">
              <w:t>03</w:t>
            </w:r>
            <w:r w:rsidR="003B4975" w:rsidRPr="003B4975">
              <w:t>.20</w:t>
            </w:r>
            <w:r w:rsidR="007F5FE2">
              <w:t>2</w:t>
            </w:r>
            <w:r w:rsidR="004F5C9E">
              <w:t>2</w:t>
            </w:r>
            <w:r w:rsidR="003B4975" w:rsidRPr="003B4975">
              <w:t>№</w:t>
            </w:r>
            <w:r w:rsidR="00C06EDC">
              <w:t>288-5</w:t>
            </w:r>
          </w:p>
        </w:tc>
      </w:tr>
    </w:tbl>
    <w:p w14:paraId="3FE652A6" w14:textId="77777777" w:rsidR="006115E5" w:rsidRDefault="006115E5" w:rsidP="00234596">
      <w:pPr>
        <w:jc w:val="center"/>
        <w:rPr>
          <w:b/>
          <w:sz w:val="28"/>
          <w:szCs w:val="28"/>
        </w:rPr>
      </w:pPr>
    </w:p>
    <w:p w14:paraId="01FD8D24" w14:textId="77777777" w:rsidR="006115E5" w:rsidRDefault="006115E5" w:rsidP="00234596">
      <w:pPr>
        <w:jc w:val="center"/>
        <w:rPr>
          <w:b/>
          <w:sz w:val="28"/>
          <w:szCs w:val="28"/>
        </w:rPr>
      </w:pPr>
    </w:p>
    <w:p w14:paraId="771C4197" w14:textId="77777777" w:rsidR="009A125B" w:rsidRDefault="00D2753E" w:rsidP="00234596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Ведомственная структура </w:t>
      </w:r>
      <w:proofErr w:type="gramStart"/>
      <w:r w:rsidRPr="0079677C">
        <w:rPr>
          <w:b/>
          <w:sz w:val="28"/>
          <w:szCs w:val="28"/>
        </w:rPr>
        <w:t>расходов  бюджета</w:t>
      </w:r>
      <w:proofErr w:type="gramEnd"/>
      <w:r w:rsidRPr="0079677C">
        <w:rPr>
          <w:b/>
          <w:sz w:val="28"/>
          <w:szCs w:val="28"/>
        </w:rPr>
        <w:t xml:space="preserve">  Карачаевского </w:t>
      </w:r>
      <w:r>
        <w:rPr>
          <w:b/>
          <w:sz w:val="28"/>
          <w:szCs w:val="28"/>
        </w:rPr>
        <w:t xml:space="preserve">городского округа </w:t>
      </w:r>
      <w:r w:rsidRPr="0079677C">
        <w:rPr>
          <w:b/>
          <w:sz w:val="28"/>
          <w:szCs w:val="28"/>
        </w:rPr>
        <w:t>на 20</w:t>
      </w:r>
      <w:r w:rsidR="007F5FE2">
        <w:rPr>
          <w:b/>
          <w:sz w:val="28"/>
          <w:szCs w:val="28"/>
        </w:rPr>
        <w:t>2</w:t>
      </w:r>
      <w:r w:rsidR="004F5C9E">
        <w:rPr>
          <w:b/>
          <w:sz w:val="28"/>
          <w:szCs w:val="28"/>
        </w:rPr>
        <w:t>2</w:t>
      </w:r>
      <w:r w:rsidRPr="0079677C">
        <w:rPr>
          <w:b/>
          <w:sz w:val="28"/>
          <w:szCs w:val="28"/>
        </w:rPr>
        <w:t xml:space="preserve"> г</w:t>
      </w:r>
      <w:r w:rsidR="00683B12">
        <w:rPr>
          <w:b/>
          <w:sz w:val="28"/>
          <w:szCs w:val="28"/>
        </w:rPr>
        <w:t>од</w:t>
      </w:r>
      <w:r w:rsidRPr="0079677C">
        <w:rPr>
          <w:b/>
          <w:sz w:val="28"/>
          <w:szCs w:val="28"/>
        </w:rPr>
        <w:t>.</w:t>
      </w:r>
    </w:p>
    <w:p w14:paraId="21A267A9" w14:textId="77777777" w:rsidR="006115E5" w:rsidRDefault="006115E5" w:rsidP="004544D4">
      <w:pPr>
        <w:rPr>
          <w:b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134"/>
        <w:gridCol w:w="633"/>
        <w:gridCol w:w="813"/>
        <w:gridCol w:w="1362"/>
        <w:gridCol w:w="813"/>
        <w:gridCol w:w="1879"/>
      </w:tblGrid>
      <w:tr w:rsidR="00AC025B" w:rsidRPr="00AC025B" w14:paraId="25848C83" w14:textId="77777777" w:rsidTr="004544D4">
        <w:trPr>
          <w:trHeight w:val="70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807B" w14:textId="77777777" w:rsidR="00AC025B" w:rsidRPr="00AC025B" w:rsidRDefault="00AC025B" w:rsidP="00AC025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Документ, учреждение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D077" w14:textId="77777777" w:rsidR="00AC025B" w:rsidRPr="00AC025B" w:rsidRDefault="00AC025B" w:rsidP="00AC025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40B8" w14:textId="77777777" w:rsidR="00AC025B" w:rsidRPr="00AC025B" w:rsidRDefault="00AC025B" w:rsidP="00AC025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A45D" w14:textId="77777777" w:rsidR="00AC025B" w:rsidRPr="00AC025B" w:rsidRDefault="00AC025B" w:rsidP="00AC025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759A" w14:textId="77777777" w:rsidR="00AC025B" w:rsidRPr="00AC025B" w:rsidRDefault="00AC025B" w:rsidP="00AC025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6B6A" w14:textId="77777777" w:rsidR="00AC025B" w:rsidRPr="00AC025B" w:rsidRDefault="00AC025B" w:rsidP="00AC025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AC025B" w:rsidRPr="00AC025B" w14:paraId="3921A3EF" w14:textId="77777777" w:rsidTr="004544D4">
        <w:trPr>
          <w:trHeight w:val="765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F509C" w14:textId="77777777" w:rsidR="00AC025B" w:rsidRPr="00AC025B" w:rsidRDefault="00AC025B" w:rsidP="00AC025B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Управление образования Администрации Карачаевского городского округ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45468" w14:textId="77777777" w:rsidR="00AC025B" w:rsidRPr="00AC025B" w:rsidRDefault="00AC025B" w:rsidP="00AC025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6C431" w14:textId="77777777" w:rsidR="00AC025B" w:rsidRPr="00AC025B" w:rsidRDefault="00AC025B" w:rsidP="00AC025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15E4B" w14:textId="77777777" w:rsidR="00AC025B" w:rsidRPr="00AC025B" w:rsidRDefault="00AC025B" w:rsidP="00AC025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B62ED" w14:textId="77777777" w:rsidR="00AC025B" w:rsidRPr="00AC025B" w:rsidRDefault="00AC025B" w:rsidP="00AC025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EE55C" w14:textId="77777777" w:rsidR="00AC025B" w:rsidRPr="00AC025B" w:rsidRDefault="00AC025B" w:rsidP="00AC025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025B" w:rsidRPr="00AC025B" w14:paraId="2A11DF36" w14:textId="77777777" w:rsidTr="004544D4">
        <w:trPr>
          <w:trHeight w:val="30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AD36E" w14:textId="77777777" w:rsidR="00AC025B" w:rsidRPr="00AC025B" w:rsidRDefault="00AC025B" w:rsidP="00AC025B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DF802" w14:textId="77777777" w:rsidR="00AC025B" w:rsidRPr="00AC025B" w:rsidRDefault="00AC025B" w:rsidP="00AC025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01E6C" w14:textId="77777777" w:rsidR="00AC025B" w:rsidRPr="00AC025B" w:rsidRDefault="00AC025B" w:rsidP="00AC025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BE9D4" w14:textId="77777777" w:rsidR="00AC025B" w:rsidRPr="00AC025B" w:rsidRDefault="00AC025B" w:rsidP="00AC025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65220" w14:textId="77777777" w:rsidR="00AC025B" w:rsidRPr="00AC025B" w:rsidRDefault="00AC025B" w:rsidP="00AC025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9918F" w14:textId="77777777" w:rsidR="00AC025B" w:rsidRPr="00AC025B" w:rsidRDefault="00AC025B" w:rsidP="00AC02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1 899 740,0</w:t>
            </w:r>
          </w:p>
        </w:tc>
      </w:tr>
      <w:tr w:rsidR="00AC025B" w:rsidRPr="00AC025B" w14:paraId="25510E20" w14:textId="77777777" w:rsidTr="004544D4">
        <w:trPr>
          <w:trHeight w:val="204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CE04E" w14:textId="77777777" w:rsidR="00AC025B" w:rsidRPr="004544D4" w:rsidRDefault="00AC025B" w:rsidP="00AC025B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Реализация программ общего образования в рамках подпрограммы "Развитие общего образования детей в Карачаевском городском округе" муниципальной целевой программы "Развитие системы образования Карачаевского городского округа на </w:t>
            </w:r>
            <w:proofErr w:type="gramStart"/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2018-2024</w:t>
            </w:r>
            <w:proofErr w:type="gramEnd"/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5C0F7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89926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82358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302205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0A6F5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1E37E" w14:textId="77777777" w:rsidR="00AC025B" w:rsidRPr="004544D4" w:rsidRDefault="00AC025B" w:rsidP="00AC025B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-1 899 740,0</w:t>
            </w:r>
          </w:p>
        </w:tc>
      </w:tr>
      <w:tr w:rsidR="00AC025B" w:rsidRPr="00AC025B" w14:paraId="20E5DD3D" w14:textId="77777777" w:rsidTr="004544D4">
        <w:trPr>
          <w:trHeight w:val="1275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7A1B1" w14:textId="77777777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2C265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84DEB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2172D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302205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FD4EB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7FE5D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-1 899 740,0</w:t>
            </w:r>
          </w:p>
        </w:tc>
      </w:tr>
      <w:tr w:rsidR="00AC025B" w:rsidRPr="00AC025B" w14:paraId="0CF2A2D0" w14:textId="77777777" w:rsidTr="004544D4">
        <w:trPr>
          <w:trHeight w:val="1785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25C5" w14:textId="77777777" w:rsidR="00AC025B" w:rsidRPr="004544D4" w:rsidRDefault="00AC025B" w:rsidP="00AC025B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Государственная программа на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6C608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7D95E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ACAC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901L3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F298C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9C6F7" w14:textId="77777777" w:rsidR="00AC025B" w:rsidRPr="004544D4" w:rsidRDefault="00AC025B" w:rsidP="00AC025B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18 266 608,3</w:t>
            </w:r>
          </w:p>
        </w:tc>
      </w:tr>
      <w:tr w:rsidR="00AC025B" w:rsidRPr="00AC025B" w14:paraId="005D7838" w14:textId="77777777" w:rsidTr="004544D4">
        <w:trPr>
          <w:trHeight w:val="51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B810" w14:textId="77777777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E27FD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0D725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A9629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901L3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F7611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1357B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18 266 608,3</w:t>
            </w:r>
          </w:p>
        </w:tc>
      </w:tr>
      <w:tr w:rsidR="00AC025B" w:rsidRPr="00AC025B" w14:paraId="35894D02" w14:textId="77777777" w:rsidTr="004544D4">
        <w:trPr>
          <w:trHeight w:val="1785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9A93A" w14:textId="77777777" w:rsidR="00AC025B" w:rsidRPr="004544D4" w:rsidRDefault="00AC025B" w:rsidP="00AC025B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Государственная программа на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DE857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74AC5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C1008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901R3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FB9AE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31995" w14:textId="77777777" w:rsidR="00AC025B" w:rsidRPr="004544D4" w:rsidRDefault="00AC025B" w:rsidP="00AC025B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-18 266 608,3</w:t>
            </w:r>
          </w:p>
        </w:tc>
      </w:tr>
      <w:tr w:rsidR="00AC025B" w:rsidRPr="00AC025B" w14:paraId="1EB28ED1" w14:textId="77777777" w:rsidTr="004544D4">
        <w:trPr>
          <w:trHeight w:val="51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246F" w14:textId="77777777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EA6F1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745B1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95E7C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901R3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A83F5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4F75D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-18 266 608,3</w:t>
            </w:r>
          </w:p>
        </w:tc>
      </w:tr>
      <w:tr w:rsidR="00AC025B" w:rsidRPr="00AC025B" w14:paraId="341F95D6" w14:textId="77777777" w:rsidTr="004544D4">
        <w:trPr>
          <w:trHeight w:val="51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DAE35" w14:textId="77777777" w:rsidR="00AC025B" w:rsidRPr="00AC025B" w:rsidRDefault="00AC025B" w:rsidP="00AC025B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чальное профессиональное 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10FA1" w14:textId="77777777" w:rsidR="00AC025B" w:rsidRPr="00AC025B" w:rsidRDefault="00AC025B" w:rsidP="00AC025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16E4C" w14:textId="77777777" w:rsidR="00AC025B" w:rsidRPr="00AC025B" w:rsidRDefault="00AC025B" w:rsidP="00AC025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15F81" w14:textId="77777777" w:rsidR="00AC025B" w:rsidRPr="00AC025B" w:rsidRDefault="00AC025B" w:rsidP="00AC025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9C87C" w14:textId="77777777" w:rsidR="00AC025B" w:rsidRPr="00AC025B" w:rsidRDefault="00AC025B" w:rsidP="00AC025B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CF0D4" w14:textId="77777777" w:rsidR="00AC025B" w:rsidRPr="00AC025B" w:rsidRDefault="00AC025B" w:rsidP="00AC025B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99 740,0</w:t>
            </w:r>
          </w:p>
        </w:tc>
      </w:tr>
      <w:tr w:rsidR="00AC025B" w:rsidRPr="00AC025B" w14:paraId="3649626B" w14:textId="77777777" w:rsidTr="004544D4">
        <w:trPr>
          <w:trHeight w:val="1723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FBA6" w14:textId="77777777" w:rsidR="00AC025B" w:rsidRPr="004544D4" w:rsidRDefault="00AC025B" w:rsidP="00AC025B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Реализация программ дополнительного образования в рамках подпрограммы "Развитие системы дополнительного образования детей в Карачаевском городском округе на </w:t>
            </w:r>
            <w:proofErr w:type="gramStart"/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2018-2024</w:t>
            </w:r>
            <w:proofErr w:type="gramEnd"/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годы" муниципальной целевой программы "Развитие системы образования Карачаевского городского округа на 2018-2024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9EA89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72FAF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D22F8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34820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2F121" w14:textId="77777777" w:rsidR="00AC025B" w:rsidRPr="004544D4" w:rsidRDefault="00AC025B" w:rsidP="00AC025B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-2 000 000,0</w:t>
            </w:r>
          </w:p>
        </w:tc>
      </w:tr>
      <w:tr w:rsidR="00AC025B" w:rsidRPr="00AC025B" w14:paraId="5149191B" w14:textId="77777777" w:rsidTr="004544D4">
        <w:trPr>
          <w:trHeight w:val="51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7E36" w14:textId="77777777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онд оплаты труда казен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3A134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C1B95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B1F36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92CA9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34B9F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2 948 000,0</w:t>
            </w:r>
          </w:p>
        </w:tc>
      </w:tr>
      <w:tr w:rsidR="00AC025B" w:rsidRPr="00AC025B" w14:paraId="22631885" w14:textId="77777777" w:rsidTr="004544D4">
        <w:trPr>
          <w:trHeight w:val="692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514DF" w14:textId="30AADFE7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E96B6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8ACF1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F77D0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42D5F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D61F0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-5 018 000,0</w:t>
            </w:r>
          </w:p>
        </w:tc>
      </w:tr>
      <w:tr w:rsidR="00AC025B" w:rsidRPr="00AC025B" w14:paraId="6C770E36" w14:textId="77777777" w:rsidTr="004544D4">
        <w:trPr>
          <w:trHeight w:val="834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0621C" w14:textId="7D25E22E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</w:t>
            </w: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результате деятельности казен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0A410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2D621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D5B13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BAC63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12C8E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20 000,0</w:t>
            </w:r>
          </w:p>
        </w:tc>
      </w:tr>
      <w:tr w:rsidR="00AC025B" w:rsidRPr="00AC025B" w14:paraId="70425DDC" w14:textId="77777777" w:rsidTr="004544D4">
        <w:trPr>
          <w:trHeight w:val="30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92A86" w14:textId="77777777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128BB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43D70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5D1AB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9811D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AEFE8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50 000,0</w:t>
            </w:r>
          </w:p>
        </w:tc>
      </w:tr>
      <w:tr w:rsidR="00AC025B" w:rsidRPr="00AC025B" w14:paraId="0475AF9F" w14:textId="77777777" w:rsidTr="004544D4">
        <w:trPr>
          <w:trHeight w:val="867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C52C" w14:textId="5750F97B" w:rsidR="00AC025B" w:rsidRPr="004544D4" w:rsidRDefault="00AC025B" w:rsidP="00AC025B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ероприятия на реализацию муниципального проекта дополнительного образования в рамках подпрограммы "Развитие системы дополнительного образования детей в Карачаевском городском округе на </w:t>
            </w:r>
            <w:proofErr w:type="gramStart"/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2018-2024</w:t>
            </w:r>
            <w:proofErr w:type="gramEnd"/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3F363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D04F7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5610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697F4" w14:textId="77777777" w:rsidR="00AC025B" w:rsidRPr="004544D4" w:rsidRDefault="00AC025B" w:rsidP="00AC025B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033F3" w14:textId="77777777" w:rsidR="00AC025B" w:rsidRPr="004544D4" w:rsidRDefault="00AC025B" w:rsidP="00AC025B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 899 740,0</w:t>
            </w:r>
          </w:p>
        </w:tc>
      </w:tr>
      <w:tr w:rsidR="00AC025B" w:rsidRPr="00AC025B" w14:paraId="52D211F5" w14:textId="77777777" w:rsidTr="004544D4">
        <w:trPr>
          <w:trHeight w:val="805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F1F09" w14:textId="78D6F86B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65F8E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CA8C6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373C4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D1D1D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2C590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 833 200,0</w:t>
            </w:r>
          </w:p>
        </w:tc>
      </w:tr>
      <w:tr w:rsidR="00AC025B" w:rsidRPr="00AC025B" w14:paraId="5DC5B04D" w14:textId="77777777" w:rsidTr="004544D4">
        <w:trPr>
          <w:trHeight w:val="51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CC61" w14:textId="77777777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Гранты в форме субсидии бюджетным учрежден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8800E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55241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17827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B69A1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009D3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25 200,0</w:t>
            </w:r>
          </w:p>
        </w:tc>
      </w:tr>
      <w:tr w:rsidR="00AC025B" w:rsidRPr="00AC025B" w14:paraId="51250209" w14:textId="77777777" w:rsidTr="004544D4">
        <w:trPr>
          <w:trHeight w:val="51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97336" w14:textId="77777777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Гранты в форме субсидии автономным учрежден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58E0B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73B5F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DA39F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AEB31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DAE50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13 780,0</w:t>
            </w:r>
          </w:p>
        </w:tc>
      </w:tr>
      <w:tr w:rsidR="00AC025B" w:rsidRPr="00AC025B" w14:paraId="3C216749" w14:textId="77777777" w:rsidTr="004544D4">
        <w:trPr>
          <w:trHeight w:val="765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BFE58" w14:textId="77777777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убсидии (гранты в форме субсидий), не подлежащие казначейскому сопровожд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93F1A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686B5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ACBC9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8A594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4E426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13 780,0</w:t>
            </w:r>
          </w:p>
        </w:tc>
      </w:tr>
      <w:tr w:rsidR="00AC025B" w:rsidRPr="00AC025B" w14:paraId="2B3640FD" w14:textId="77777777" w:rsidTr="004544D4">
        <w:trPr>
          <w:trHeight w:val="663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4416B" w14:textId="77777777" w:rsidR="00AC025B" w:rsidRPr="004544D4" w:rsidRDefault="00AC025B" w:rsidP="00AC025B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EA746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3F680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4970C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3554A" w14:textId="77777777" w:rsidR="00AC025B" w:rsidRPr="004544D4" w:rsidRDefault="00AC025B" w:rsidP="00AC025B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BDEFC" w14:textId="77777777" w:rsidR="00AC025B" w:rsidRPr="004544D4" w:rsidRDefault="00AC025B" w:rsidP="00AC025B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44D4">
              <w:rPr>
                <w:rFonts w:ascii="Arial CYR" w:hAnsi="Arial CYR" w:cs="Arial CYR"/>
                <w:color w:val="000000"/>
                <w:sz w:val="20"/>
                <w:szCs w:val="20"/>
              </w:rPr>
              <w:t>13 780,0</w:t>
            </w:r>
          </w:p>
        </w:tc>
      </w:tr>
      <w:tr w:rsidR="00AC025B" w:rsidRPr="00AC025B" w14:paraId="57F0DE0B" w14:textId="77777777" w:rsidTr="004544D4">
        <w:trPr>
          <w:trHeight w:val="255"/>
        </w:trPr>
        <w:tc>
          <w:tcPr>
            <w:tcW w:w="77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02C6" w14:textId="77777777" w:rsidR="00AC025B" w:rsidRPr="00AC025B" w:rsidRDefault="00AC025B" w:rsidP="00AC025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C02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501A" w14:textId="77777777" w:rsidR="00AC025B" w:rsidRPr="00AC025B" w:rsidRDefault="00AC025B" w:rsidP="00AC025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02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7EB707F8" w14:textId="2F98032E" w:rsidR="00AC025B" w:rsidRDefault="00AC025B" w:rsidP="00527D9C"/>
    <w:p w14:paraId="75BEC61D" w14:textId="77777777" w:rsidR="004544D4" w:rsidRDefault="004544D4" w:rsidP="00527D9C"/>
    <w:p w14:paraId="4EB9A3FD" w14:textId="77777777" w:rsidR="00202583" w:rsidRDefault="00202583" w:rsidP="002025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со дня его подписания и подлежит опубликованию в муниципальной газете «</w:t>
      </w:r>
      <w:proofErr w:type="spellStart"/>
      <w:r>
        <w:rPr>
          <w:sz w:val="28"/>
          <w:szCs w:val="28"/>
        </w:rPr>
        <w:t>Минги</w:t>
      </w:r>
      <w:proofErr w:type="spellEnd"/>
      <w:r>
        <w:rPr>
          <w:sz w:val="28"/>
          <w:szCs w:val="28"/>
        </w:rPr>
        <w:t xml:space="preserve">-Тау» </w:t>
      </w:r>
      <w:r>
        <w:rPr>
          <w:rFonts w:eastAsia="Calibri"/>
          <w:sz w:val="28"/>
          <w:szCs w:val="28"/>
          <w:lang w:eastAsia="ar-SA"/>
        </w:rPr>
        <w:t>и размещению  на официальном сайте Карачаевского городского округа в сети Интернет (</w:t>
      </w:r>
      <w:hyperlink r:id="rId8" w:history="1">
        <w:r>
          <w:rPr>
            <w:rStyle w:val="af5"/>
            <w:rFonts w:eastAsia="Calibri"/>
            <w:sz w:val="28"/>
            <w:szCs w:val="28"/>
            <w:lang w:val="en-US" w:eastAsia="ar-SA"/>
          </w:rPr>
          <w:t>www</w:t>
        </w:r>
        <w:r>
          <w:rPr>
            <w:rStyle w:val="af5"/>
            <w:rFonts w:eastAsia="Calibri"/>
            <w:sz w:val="28"/>
            <w:szCs w:val="28"/>
            <w:lang w:eastAsia="ar-SA"/>
          </w:rPr>
          <w:t>.</w:t>
        </w:r>
        <w:proofErr w:type="spellStart"/>
        <w:r>
          <w:rPr>
            <w:rStyle w:val="af5"/>
            <w:rFonts w:eastAsia="Calibri"/>
            <w:sz w:val="28"/>
            <w:szCs w:val="28"/>
            <w:lang w:val="en-US" w:eastAsia="ar-SA"/>
          </w:rPr>
          <w:t>karachaevsk</w:t>
        </w:r>
        <w:proofErr w:type="spellEnd"/>
        <w:r>
          <w:rPr>
            <w:rStyle w:val="af5"/>
            <w:rFonts w:eastAsia="Calibri"/>
            <w:sz w:val="28"/>
            <w:szCs w:val="28"/>
            <w:lang w:eastAsia="ar-SA"/>
          </w:rPr>
          <w:t>.</w:t>
        </w:r>
        <w:r>
          <w:rPr>
            <w:rStyle w:val="af5"/>
            <w:rFonts w:eastAsia="Calibri"/>
            <w:sz w:val="28"/>
            <w:szCs w:val="28"/>
            <w:lang w:val="en-US" w:eastAsia="ar-SA"/>
          </w:rPr>
          <w:t>info</w:t>
        </w:r>
      </w:hyperlink>
      <w:r>
        <w:rPr>
          <w:rFonts w:eastAsia="Calibri"/>
          <w:sz w:val="28"/>
          <w:szCs w:val="28"/>
          <w:lang w:eastAsia="ar-SA"/>
        </w:rPr>
        <w:t xml:space="preserve">) </w:t>
      </w:r>
      <w:r>
        <w:rPr>
          <w:sz w:val="28"/>
          <w:szCs w:val="28"/>
        </w:rPr>
        <w:t>в установленном порядке.</w:t>
      </w:r>
    </w:p>
    <w:p w14:paraId="42D4F428" w14:textId="77777777" w:rsidR="00202583" w:rsidRDefault="00202583" w:rsidP="00202583">
      <w:pPr>
        <w:rPr>
          <w:sz w:val="22"/>
          <w:szCs w:val="22"/>
        </w:rPr>
      </w:pPr>
    </w:p>
    <w:p w14:paraId="7EA774CD" w14:textId="77777777" w:rsidR="00202583" w:rsidRDefault="00202583" w:rsidP="00202583">
      <w:pPr>
        <w:rPr>
          <w:sz w:val="22"/>
          <w:szCs w:val="22"/>
        </w:rPr>
      </w:pPr>
    </w:p>
    <w:p w14:paraId="7938C73E" w14:textId="77777777" w:rsidR="00202583" w:rsidRDefault="00202583" w:rsidP="00202583">
      <w:pPr>
        <w:jc w:val="center"/>
      </w:pPr>
    </w:p>
    <w:p w14:paraId="12408F96" w14:textId="3B341771" w:rsidR="00202583" w:rsidRDefault="00202583" w:rsidP="00202583">
      <w:pPr>
        <w:jc w:val="center"/>
      </w:pPr>
    </w:p>
    <w:p w14:paraId="58742B9B" w14:textId="77777777" w:rsidR="004544D4" w:rsidRDefault="004544D4" w:rsidP="00202583">
      <w:pPr>
        <w:jc w:val="center"/>
      </w:pPr>
    </w:p>
    <w:p w14:paraId="51D11CEC" w14:textId="77777777" w:rsidR="00202583" w:rsidRDefault="00202583" w:rsidP="00202583">
      <w:pPr>
        <w:jc w:val="center"/>
      </w:pPr>
    </w:p>
    <w:tbl>
      <w:tblPr>
        <w:tblW w:w="9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8"/>
        <w:gridCol w:w="2412"/>
      </w:tblGrid>
      <w:tr w:rsidR="00202583" w14:paraId="4B2B7DBA" w14:textId="77777777" w:rsidTr="00202583">
        <w:tc>
          <w:tcPr>
            <w:tcW w:w="7518" w:type="dxa"/>
            <w:hideMark/>
          </w:tcPr>
          <w:p w14:paraId="5E4F62BF" w14:textId="77777777" w:rsidR="00202583" w:rsidRDefault="00202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арачаевского </w:t>
            </w:r>
          </w:p>
          <w:p w14:paraId="268C3180" w14:textId="77777777" w:rsidR="00202583" w:rsidRDefault="00202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2" w:type="dxa"/>
          </w:tcPr>
          <w:p w14:paraId="6B53B57E" w14:textId="77777777" w:rsidR="00202583" w:rsidRDefault="00202583">
            <w:pPr>
              <w:jc w:val="both"/>
              <w:rPr>
                <w:sz w:val="28"/>
                <w:szCs w:val="28"/>
              </w:rPr>
            </w:pPr>
          </w:p>
          <w:p w14:paraId="0566933F" w14:textId="20F4A9A1" w:rsidR="00202583" w:rsidRDefault="00202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454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  <w:r w:rsidR="00454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нов</w:t>
            </w:r>
          </w:p>
        </w:tc>
      </w:tr>
    </w:tbl>
    <w:p w14:paraId="5E8317FE" w14:textId="77777777" w:rsidR="00202583" w:rsidRDefault="00202583" w:rsidP="00202583">
      <w:pPr>
        <w:jc w:val="center"/>
      </w:pPr>
    </w:p>
    <w:sectPr w:rsidR="00202583" w:rsidSect="00CB00A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7B16" w14:textId="77777777" w:rsidR="00F73942" w:rsidRDefault="00F73942" w:rsidP="007935FB">
      <w:r>
        <w:separator/>
      </w:r>
    </w:p>
  </w:endnote>
  <w:endnote w:type="continuationSeparator" w:id="0">
    <w:p w14:paraId="34F48F99" w14:textId="77777777" w:rsidR="00F73942" w:rsidRDefault="00F73942" w:rsidP="007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1B58" w14:textId="77777777" w:rsidR="00F73942" w:rsidRDefault="00F73942" w:rsidP="007935FB">
      <w:r>
        <w:separator/>
      </w:r>
    </w:p>
  </w:footnote>
  <w:footnote w:type="continuationSeparator" w:id="0">
    <w:p w14:paraId="11F8B48C" w14:textId="77777777" w:rsidR="00F73942" w:rsidRDefault="00F73942" w:rsidP="0079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405"/>
    <w:multiLevelType w:val="singleLevel"/>
    <w:tmpl w:val="7722E04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 w15:restartNumberingAfterBreak="0">
    <w:nsid w:val="14EB3DAC"/>
    <w:multiLevelType w:val="singleLevel"/>
    <w:tmpl w:val="7DE096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E83CBA"/>
    <w:multiLevelType w:val="hybridMultilevel"/>
    <w:tmpl w:val="F1422CBE"/>
    <w:lvl w:ilvl="0" w:tplc="615E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FA4A96"/>
    <w:multiLevelType w:val="hybridMultilevel"/>
    <w:tmpl w:val="7860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D349B"/>
    <w:multiLevelType w:val="hybridMultilevel"/>
    <w:tmpl w:val="BD5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A72FE"/>
    <w:multiLevelType w:val="hybridMultilevel"/>
    <w:tmpl w:val="76FC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804A61"/>
    <w:multiLevelType w:val="singleLevel"/>
    <w:tmpl w:val="5916240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1F3B23"/>
    <w:multiLevelType w:val="singleLevel"/>
    <w:tmpl w:val="F1226D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32C4A4E"/>
    <w:multiLevelType w:val="singleLevel"/>
    <w:tmpl w:val="BE52FE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580588"/>
    <w:multiLevelType w:val="hybridMultilevel"/>
    <w:tmpl w:val="D610B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B"/>
    <w:rsid w:val="00004746"/>
    <w:rsid w:val="000049FF"/>
    <w:rsid w:val="0000652A"/>
    <w:rsid w:val="00006854"/>
    <w:rsid w:val="00010F93"/>
    <w:rsid w:val="00011DFD"/>
    <w:rsid w:val="00013635"/>
    <w:rsid w:val="00014F2B"/>
    <w:rsid w:val="00021053"/>
    <w:rsid w:val="00022F0F"/>
    <w:rsid w:val="00023068"/>
    <w:rsid w:val="0002590F"/>
    <w:rsid w:val="00026FBA"/>
    <w:rsid w:val="00030A8B"/>
    <w:rsid w:val="00034DBE"/>
    <w:rsid w:val="00037098"/>
    <w:rsid w:val="00037430"/>
    <w:rsid w:val="00040497"/>
    <w:rsid w:val="00042DE7"/>
    <w:rsid w:val="00045C17"/>
    <w:rsid w:val="000467D9"/>
    <w:rsid w:val="00052AF6"/>
    <w:rsid w:val="00056979"/>
    <w:rsid w:val="00060775"/>
    <w:rsid w:val="00061B65"/>
    <w:rsid w:val="00064867"/>
    <w:rsid w:val="00067E7F"/>
    <w:rsid w:val="000701A4"/>
    <w:rsid w:val="00074B5F"/>
    <w:rsid w:val="00076A0E"/>
    <w:rsid w:val="00077135"/>
    <w:rsid w:val="000772B2"/>
    <w:rsid w:val="000827EF"/>
    <w:rsid w:val="0008566D"/>
    <w:rsid w:val="00085DDC"/>
    <w:rsid w:val="00087A15"/>
    <w:rsid w:val="00092D37"/>
    <w:rsid w:val="00094281"/>
    <w:rsid w:val="00095A8F"/>
    <w:rsid w:val="000960BA"/>
    <w:rsid w:val="000971E8"/>
    <w:rsid w:val="000A283F"/>
    <w:rsid w:val="000A7CC5"/>
    <w:rsid w:val="000B4D29"/>
    <w:rsid w:val="000B781D"/>
    <w:rsid w:val="000C28C9"/>
    <w:rsid w:val="000C3BB7"/>
    <w:rsid w:val="000C7759"/>
    <w:rsid w:val="000D236C"/>
    <w:rsid w:val="000D36F1"/>
    <w:rsid w:val="000D533F"/>
    <w:rsid w:val="000D543E"/>
    <w:rsid w:val="000D73EC"/>
    <w:rsid w:val="000E0BD5"/>
    <w:rsid w:val="000E0D26"/>
    <w:rsid w:val="000E0E28"/>
    <w:rsid w:val="000F3837"/>
    <w:rsid w:val="000F3CD1"/>
    <w:rsid w:val="000F7109"/>
    <w:rsid w:val="000F73D4"/>
    <w:rsid w:val="00100444"/>
    <w:rsid w:val="00100912"/>
    <w:rsid w:val="00101406"/>
    <w:rsid w:val="00104E59"/>
    <w:rsid w:val="001079B0"/>
    <w:rsid w:val="00110179"/>
    <w:rsid w:val="00110699"/>
    <w:rsid w:val="0011172C"/>
    <w:rsid w:val="00114DF5"/>
    <w:rsid w:val="00115EC0"/>
    <w:rsid w:val="00120E24"/>
    <w:rsid w:val="00121DCD"/>
    <w:rsid w:val="001246CA"/>
    <w:rsid w:val="00127DEC"/>
    <w:rsid w:val="00132D09"/>
    <w:rsid w:val="001356A1"/>
    <w:rsid w:val="00137520"/>
    <w:rsid w:val="00142254"/>
    <w:rsid w:val="00144F84"/>
    <w:rsid w:val="00145135"/>
    <w:rsid w:val="00147CA6"/>
    <w:rsid w:val="00150DE2"/>
    <w:rsid w:val="00153210"/>
    <w:rsid w:val="001534F9"/>
    <w:rsid w:val="00155E08"/>
    <w:rsid w:val="00161109"/>
    <w:rsid w:val="00164D57"/>
    <w:rsid w:val="00165586"/>
    <w:rsid w:val="0017178B"/>
    <w:rsid w:val="00174A1D"/>
    <w:rsid w:val="00175FBA"/>
    <w:rsid w:val="00176476"/>
    <w:rsid w:val="00181281"/>
    <w:rsid w:val="0018340E"/>
    <w:rsid w:val="00183B6B"/>
    <w:rsid w:val="00186A43"/>
    <w:rsid w:val="0019014A"/>
    <w:rsid w:val="00190679"/>
    <w:rsid w:val="00192A1F"/>
    <w:rsid w:val="00195E06"/>
    <w:rsid w:val="0019651D"/>
    <w:rsid w:val="001A1792"/>
    <w:rsid w:val="001A17CF"/>
    <w:rsid w:val="001A25C2"/>
    <w:rsid w:val="001A2D27"/>
    <w:rsid w:val="001A3070"/>
    <w:rsid w:val="001A5D45"/>
    <w:rsid w:val="001A6124"/>
    <w:rsid w:val="001A6B23"/>
    <w:rsid w:val="001A7FD1"/>
    <w:rsid w:val="001B3A5C"/>
    <w:rsid w:val="001B4B99"/>
    <w:rsid w:val="001B7CB9"/>
    <w:rsid w:val="001C31E1"/>
    <w:rsid w:val="001C3E08"/>
    <w:rsid w:val="001C46D7"/>
    <w:rsid w:val="001C6AF1"/>
    <w:rsid w:val="001D6D1C"/>
    <w:rsid w:val="001E288B"/>
    <w:rsid w:val="001E5ACD"/>
    <w:rsid w:val="001E781D"/>
    <w:rsid w:val="001F030B"/>
    <w:rsid w:val="001F1BA0"/>
    <w:rsid w:val="001F20D8"/>
    <w:rsid w:val="001F2EE0"/>
    <w:rsid w:val="001F47C5"/>
    <w:rsid w:val="001F4D70"/>
    <w:rsid w:val="00202583"/>
    <w:rsid w:val="00204A0E"/>
    <w:rsid w:val="00205EEF"/>
    <w:rsid w:val="0021088F"/>
    <w:rsid w:val="0021168F"/>
    <w:rsid w:val="00211B41"/>
    <w:rsid w:val="0021375B"/>
    <w:rsid w:val="00214D66"/>
    <w:rsid w:val="002154FE"/>
    <w:rsid w:val="00220020"/>
    <w:rsid w:val="00220B7C"/>
    <w:rsid w:val="00222EDA"/>
    <w:rsid w:val="002272CB"/>
    <w:rsid w:val="0023383A"/>
    <w:rsid w:val="00234596"/>
    <w:rsid w:val="00237623"/>
    <w:rsid w:val="00245B67"/>
    <w:rsid w:val="002466F8"/>
    <w:rsid w:val="00247003"/>
    <w:rsid w:val="00255358"/>
    <w:rsid w:val="0025542D"/>
    <w:rsid w:val="00256A8D"/>
    <w:rsid w:val="002602B2"/>
    <w:rsid w:val="002608E8"/>
    <w:rsid w:val="00261EB7"/>
    <w:rsid w:val="002626E3"/>
    <w:rsid w:val="00265C34"/>
    <w:rsid w:val="00266736"/>
    <w:rsid w:val="00267477"/>
    <w:rsid w:val="002728A2"/>
    <w:rsid w:val="00276295"/>
    <w:rsid w:val="00282282"/>
    <w:rsid w:val="00284C39"/>
    <w:rsid w:val="002851B3"/>
    <w:rsid w:val="002858E2"/>
    <w:rsid w:val="0028780F"/>
    <w:rsid w:val="00296ACD"/>
    <w:rsid w:val="00297150"/>
    <w:rsid w:val="002A1307"/>
    <w:rsid w:val="002A18A1"/>
    <w:rsid w:val="002A5748"/>
    <w:rsid w:val="002A7269"/>
    <w:rsid w:val="002B15DA"/>
    <w:rsid w:val="002B20EB"/>
    <w:rsid w:val="002B5AF6"/>
    <w:rsid w:val="002B6277"/>
    <w:rsid w:val="002B7F97"/>
    <w:rsid w:val="002C17E3"/>
    <w:rsid w:val="002D1843"/>
    <w:rsid w:val="002D3710"/>
    <w:rsid w:val="002D3CDB"/>
    <w:rsid w:val="002D4F1E"/>
    <w:rsid w:val="002E2B40"/>
    <w:rsid w:val="002F0192"/>
    <w:rsid w:val="002F30A5"/>
    <w:rsid w:val="002F328C"/>
    <w:rsid w:val="002F389C"/>
    <w:rsid w:val="002F5D1B"/>
    <w:rsid w:val="0030015E"/>
    <w:rsid w:val="00303369"/>
    <w:rsid w:val="00305868"/>
    <w:rsid w:val="00306762"/>
    <w:rsid w:val="0031153E"/>
    <w:rsid w:val="00315CA3"/>
    <w:rsid w:val="003226D3"/>
    <w:rsid w:val="003252DA"/>
    <w:rsid w:val="00326A83"/>
    <w:rsid w:val="003276CD"/>
    <w:rsid w:val="00331675"/>
    <w:rsid w:val="00337653"/>
    <w:rsid w:val="00343EC1"/>
    <w:rsid w:val="00344097"/>
    <w:rsid w:val="00345A87"/>
    <w:rsid w:val="003473FA"/>
    <w:rsid w:val="0034770D"/>
    <w:rsid w:val="00357011"/>
    <w:rsid w:val="00357096"/>
    <w:rsid w:val="003573D7"/>
    <w:rsid w:val="003579F4"/>
    <w:rsid w:val="0036039F"/>
    <w:rsid w:val="00360EF4"/>
    <w:rsid w:val="003617F2"/>
    <w:rsid w:val="003634B4"/>
    <w:rsid w:val="00365159"/>
    <w:rsid w:val="00365D9C"/>
    <w:rsid w:val="003662C7"/>
    <w:rsid w:val="00372279"/>
    <w:rsid w:val="00375755"/>
    <w:rsid w:val="00382280"/>
    <w:rsid w:val="003848A7"/>
    <w:rsid w:val="00385544"/>
    <w:rsid w:val="0038664D"/>
    <w:rsid w:val="0038667E"/>
    <w:rsid w:val="00386B1C"/>
    <w:rsid w:val="003902EF"/>
    <w:rsid w:val="003A18F7"/>
    <w:rsid w:val="003A2532"/>
    <w:rsid w:val="003A25FC"/>
    <w:rsid w:val="003A4310"/>
    <w:rsid w:val="003A611C"/>
    <w:rsid w:val="003B051A"/>
    <w:rsid w:val="003B1373"/>
    <w:rsid w:val="003B2359"/>
    <w:rsid w:val="003B4975"/>
    <w:rsid w:val="003B7CB8"/>
    <w:rsid w:val="003C2579"/>
    <w:rsid w:val="003C2BDD"/>
    <w:rsid w:val="003C34D8"/>
    <w:rsid w:val="003C45C9"/>
    <w:rsid w:val="003C5C13"/>
    <w:rsid w:val="003D1308"/>
    <w:rsid w:val="003D2584"/>
    <w:rsid w:val="003D2A52"/>
    <w:rsid w:val="003D2C26"/>
    <w:rsid w:val="003D5611"/>
    <w:rsid w:val="003D5D50"/>
    <w:rsid w:val="003E1E5B"/>
    <w:rsid w:val="003E2E71"/>
    <w:rsid w:val="003E451E"/>
    <w:rsid w:val="003E7337"/>
    <w:rsid w:val="003F0498"/>
    <w:rsid w:val="003F0BC5"/>
    <w:rsid w:val="003F7F8D"/>
    <w:rsid w:val="00400D34"/>
    <w:rsid w:val="00400E1B"/>
    <w:rsid w:val="0040267F"/>
    <w:rsid w:val="00403BE4"/>
    <w:rsid w:val="004066DA"/>
    <w:rsid w:val="0041111B"/>
    <w:rsid w:val="0041121A"/>
    <w:rsid w:val="00413469"/>
    <w:rsid w:val="00413A27"/>
    <w:rsid w:val="00414387"/>
    <w:rsid w:val="004156C9"/>
    <w:rsid w:val="004212A4"/>
    <w:rsid w:val="0042208A"/>
    <w:rsid w:val="0042422B"/>
    <w:rsid w:val="00424538"/>
    <w:rsid w:val="00425112"/>
    <w:rsid w:val="00427372"/>
    <w:rsid w:val="00430195"/>
    <w:rsid w:val="004314FB"/>
    <w:rsid w:val="00432016"/>
    <w:rsid w:val="00434857"/>
    <w:rsid w:val="00435870"/>
    <w:rsid w:val="00435BA5"/>
    <w:rsid w:val="00445B9E"/>
    <w:rsid w:val="0045188F"/>
    <w:rsid w:val="00451ED1"/>
    <w:rsid w:val="004527CA"/>
    <w:rsid w:val="004544D4"/>
    <w:rsid w:val="004545A6"/>
    <w:rsid w:val="004548FD"/>
    <w:rsid w:val="00454D50"/>
    <w:rsid w:val="0046064B"/>
    <w:rsid w:val="00472143"/>
    <w:rsid w:val="0047706D"/>
    <w:rsid w:val="00477F8B"/>
    <w:rsid w:val="00481733"/>
    <w:rsid w:val="004818C1"/>
    <w:rsid w:val="00481BBC"/>
    <w:rsid w:val="004834EF"/>
    <w:rsid w:val="00483996"/>
    <w:rsid w:val="00485399"/>
    <w:rsid w:val="00486246"/>
    <w:rsid w:val="00490CFF"/>
    <w:rsid w:val="00491D3D"/>
    <w:rsid w:val="00494BFE"/>
    <w:rsid w:val="0049575E"/>
    <w:rsid w:val="00497AB2"/>
    <w:rsid w:val="00497F03"/>
    <w:rsid w:val="004A71DF"/>
    <w:rsid w:val="004B1335"/>
    <w:rsid w:val="004B427E"/>
    <w:rsid w:val="004B50DE"/>
    <w:rsid w:val="004B6B94"/>
    <w:rsid w:val="004C203F"/>
    <w:rsid w:val="004C3D35"/>
    <w:rsid w:val="004C3DA2"/>
    <w:rsid w:val="004C6C5D"/>
    <w:rsid w:val="004C6DA5"/>
    <w:rsid w:val="004D4866"/>
    <w:rsid w:val="004D772B"/>
    <w:rsid w:val="004E3D3B"/>
    <w:rsid w:val="004E48B5"/>
    <w:rsid w:val="004E6F38"/>
    <w:rsid w:val="004E78D7"/>
    <w:rsid w:val="004F30E8"/>
    <w:rsid w:val="004F32F4"/>
    <w:rsid w:val="004F5C9E"/>
    <w:rsid w:val="005022CD"/>
    <w:rsid w:val="005054A6"/>
    <w:rsid w:val="0051319A"/>
    <w:rsid w:val="005131D8"/>
    <w:rsid w:val="00513EC6"/>
    <w:rsid w:val="00515BC6"/>
    <w:rsid w:val="005220E2"/>
    <w:rsid w:val="0052475C"/>
    <w:rsid w:val="00524B33"/>
    <w:rsid w:val="00526F3C"/>
    <w:rsid w:val="005270BF"/>
    <w:rsid w:val="00527D9C"/>
    <w:rsid w:val="00527F70"/>
    <w:rsid w:val="00531F7C"/>
    <w:rsid w:val="00532A49"/>
    <w:rsid w:val="00534C2B"/>
    <w:rsid w:val="00540F47"/>
    <w:rsid w:val="005415C6"/>
    <w:rsid w:val="00541839"/>
    <w:rsid w:val="00542402"/>
    <w:rsid w:val="00547B95"/>
    <w:rsid w:val="00552B41"/>
    <w:rsid w:val="005608AD"/>
    <w:rsid w:val="00562843"/>
    <w:rsid w:val="00562E96"/>
    <w:rsid w:val="005651B7"/>
    <w:rsid w:val="00567459"/>
    <w:rsid w:val="005712CB"/>
    <w:rsid w:val="005742F8"/>
    <w:rsid w:val="00580E5E"/>
    <w:rsid w:val="0058505D"/>
    <w:rsid w:val="005860D1"/>
    <w:rsid w:val="005948FB"/>
    <w:rsid w:val="00596C6D"/>
    <w:rsid w:val="005A565D"/>
    <w:rsid w:val="005A6BB3"/>
    <w:rsid w:val="005B0B92"/>
    <w:rsid w:val="005B14EB"/>
    <w:rsid w:val="005B2B97"/>
    <w:rsid w:val="005B5F73"/>
    <w:rsid w:val="005B7529"/>
    <w:rsid w:val="005C2122"/>
    <w:rsid w:val="005C2776"/>
    <w:rsid w:val="005C2A64"/>
    <w:rsid w:val="005C4000"/>
    <w:rsid w:val="005C4157"/>
    <w:rsid w:val="005D20C8"/>
    <w:rsid w:val="005D221D"/>
    <w:rsid w:val="005E4B77"/>
    <w:rsid w:val="005E76C6"/>
    <w:rsid w:val="005F0866"/>
    <w:rsid w:val="005F226F"/>
    <w:rsid w:val="005F5831"/>
    <w:rsid w:val="005F6864"/>
    <w:rsid w:val="00601CFC"/>
    <w:rsid w:val="006021AC"/>
    <w:rsid w:val="00604BA5"/>
    <w:rsid w:val="00606392"/>
    <w:rsid w:val="006115E5"/>
    <w:rsid w:val="00612368"/>
    <w:rsid w:val="00614D34"/>
    <w:rsid w:val="0062044E"/>
    <w:rsid w:val="006208D5"/>
    <w:rsid w:val="00623EB2"/>
    <w:rsid w:val="0062716D"/>
    <w:rsid w:val="00627674"/>
    <w:rsid w:val="00627BA0"/>
    <w:rsid w:val="006301AF"/>
    <w:rsid w:val="00634C30"/>
    <w:rsid w:val="0063542B"/>
    <w:rsid w:val="006358B9"/>
    <w:rsid w:val="00636DAE"/>
    <w:rsid w:val="00637ACA"/>
    <w:rsid w:val="00641F92"/>
    <w:rsid w:val="00643984"/>
    <w:rsid w:val="00644118"/>
    <w:rsid w:val="00656372"/>
    <w:rsid w:val="00656BDA"/>
    <w:rsid w:val="00661339"/>
    <w:rsid w:val="0066280F"/>
    <w:rsid w:val="006642AA"/>
    <w:rsid w:val="006644DB"/>
    <w:rsid w:val="0066786C"/>
    <w:rsid w:val="00671081"/>
    <w:rsid w:val="006710D7"/>
    <w:rsid w:val="0067208B"/>
    <w:rsid w:val="00674937"/>
    <w:rsid w:val="006809BC"/>
    <w:rsid w:val="00681326"/>
    <w:rsid w:val="00682BC8"/>
    <w:rsid w:val="00682EDA"/>
    <w:rsid w:val="006836F8"/>
    <w:rsid w:val="00683B12"/>
    <w:rsid w:val="006872A4"/>
    <w:rsid w:val="00687FD3"/>
    <w:rsid w:val="00690581"/>
    <w:rsid w:val="00692626"/>
    <w:rsid w:val="00692C8A"/>
    <w:rsid w:val="00696B37"/>
    <w:rsid w:val="006970BF"/>
    <w:rsid w:val="006A17F8"/>
    <w:rsid w:val="006A4829"/>
    <w:rsid w:val="006A5D36"/>
    <w:rsid w:val="006A621C"/>
    <w:rsid w:val="006A69B0"/>
    <w:rsid w:val="006A6CCA"/>
    <w:rsid w:val="006A6DC1"/>
    <w:rsid w:val="006B069F"/>
    <w:rsid w:val="006B6897"/>
    <w:rsid w:val="006B6AD4"/>
    <w:rsid w:val="006C0D70"/>
    <w:rsid w:val="006C42B2"/>
    <w:rsid w:val="006D06FC"/>
    <w:rsid w:val="006D22FA"/>
    <w:rsid w:val="006D2442"/>
    <w:rsid w:val="006D3DD2"/>
    <w:rsid w:val="006D3EC6"/>
    <w:rsid w:val="006D48D7"/>
    <w:rsid w:val="006D5E00"/>
    <w:rsid w:val="006D77AE"/>
    <w:rsid w:val="006D79C8"/>
    <w:rsid w:val="006D7A31"/>
    <w:rsid w:val="006E4814"/>
    <w:rsid w:val="006E561F"/>
    <w:rsid w:val="006E6236"/>
    <w:rsid w:val="006E7746"/>
    <w:rsid w:val="006F3847"/>
    <w:rsid w:val="006F4808"/>
    <w:rsid w:val="006F4A55"/>
    <w:rsid w:val="006F58D4"/>
    <w:rsid w:val="006F6012"/>
    <w:rsid w:val="006F6E5F"/>
    <w:rsid w:val="00701950"/>
    <w:rsid w:val="007031C9"/>
    <w:rsid w:val="0070427C"/>
    <w:rsid w:val="0070452B"/>
    <w:rsid w:val="00706ABD"/>
    <w:rsid w:val="00707ED7"/>
    <w:rsid w:val="00716385"/>
    <w:rsid w:val="00717793"/>
    <w:rsid w:val="007228AC"/>
    <w:rsid w:val="00722F9C"/>
    <w:rsid w:val="0072633A"/>
    <w:rsid w:val="007277D1"/>
    <w:rsid w:val="007314ED"/>
    <w:rsid w:val="00731C7A"/>
    <w:rsid w:val="00732FF1"/>
    <w:rsid w:val="00734983"/>
    <w:rsid w:val="00737297"/>
    <w:rsid w:val="00737952"/>
    <w:rsid w:val="007402E0"/>
    <w:rsid w:val="007404AD"/>
    <w:rsid w:val="00745634"/>
    <w:rsid w:val="0074563A"/>
    <w:rsid w:val="00750988"/>
    <w:rsid w:val="00753560"/>
    <w:rsid w:val="00755146"/>
    <w:rsid w:val="00761BD0"/>
    <w:rsid w:val="007639CE"/>
    <w:rsid w:val="00767492"/>
    <w:rsid w:val="007676C1"/>
    <w:rsid w:val="00775840"/>
    <w:rsid w:val="0077745F"/>
    <w:rsid w:val="0077771B"/>
    <w:rsid w:val="007779B9"/>
    <w:rsid w:val="00780D87"/>
    <w:rsid w:val="007828D9"/>
    <w:rsid w:val="00782DA3"/>
    <w:rsid w:val="00783FB1"/>
    <w:rsid w:val="007844D0"/>
    <w:rsid w:val="00785B78"/>
    <w:rsid w:val="007864D1"/>
    <w:rsid w:val="00786E9E"/>
    <w:rsid w:val="0079305F"/>
    <w:rsid w:val="007935FB"/>
    <w:rsid w:val="0079677C"/>
    <w:rsid w:val="007A07D7"/>
    <w:rsid w:val="007A560B"/>
    <w:rsid w:val="007A72BA"/>
    <w:rsid w:val="007B6F73"/>
    <w:rsid w:val="007B71C3"/>
    <w:rsid w:val="007B7530"/>
    <w:rsid w:val="007C0A9D"/>
    <w:rsid w:val="007C13C6"/>
    <w:rsid w:val="007C177A"/>
    <w:rsid w:val="007C1D5E"/>
    <w:rsid w:val="007C3A25"/>
    <w:rsid w:val="007C5F1B"/>
    <w:rsid w:val="007D5CFC"/>
    <w:rsid w:val="007D6320"/>
    <w:rsid w:val="007D7AF2"/>
    <w:rsid w:val="007E467F"/>
    <w:rsid w:val="007E5441"/>
    <w:rsid w:val="007F0164"/>
    <w:rsid w:val="007F1899"/>
    <w:rsid w:val="007F5FE2"/>
    <w:rsid w:val="007F7BB7"/>
    <w:rsid w:val="00801239"/>
    <w:rsid w:val="008018A3"/>
    <w:rsid w:val="00805A42"/>
    <w:rsid w:val="00807F7D"/>
    <w:rsid w:val="00810AEA"/>
    <w:rsid w:val="00810CE2"/>
    <w:rsid w:val="008136D9"/>
    <w:rsid w:val="00814493"/>
    <w:rsid w:val="00814ACF"/>
    <w:rsid w:val="00815643"/>
    <w:rsid w:val="0081700B"/>
    <w:rsid w:val="00817D70"/>
    <w:rsid w:val="0082194F"/>
    <w:rsid w:val="00822449"/>
    <w:rsid w:val="008232C8"/>
    <w:rsid w:val="008242E0"/>
    <w:rsid w:val="00824CE9"/>
    <w:rsid w:val="00826E74"/>
    <w:rsid w:val="00827377"/>
    <w:rsid w:val="0083226C"/>
    <w:rsid w:val="00832365"/>
    <w:rsid w:val="00837957"/>
    <w:rsid w:val="008403FD"/>
    <w:rsid w:val="00840EBC"/>
    <w:rsid w:val="00840F3B"/>
    <w:rsid w:val="00841ABC"/>
    <w:rsid w:val="0084258A"/>
    <w:rsid w:val="008439DD"/>
    <w:rsid w:val="00843FD7"/>
    <w:rsid w:val="00844050"/>
    <w:rsid w:val="00845FD9"/>
    <w:rsid w:val="00846BED"/>
    <w:rsid w:val="0085049B"/>
    <w:rsid w:val="00852A3E"/>
    <w:rsid w:val="00852DFE"/>
    <w:rsid w:val="0085765A"/>
    <w:rsid w:val="00861CE6"/>
    <w:rsid w:val="00862033"/>
    <w:rsid w:val="008710EA"/>
    <w:rsid w:val="00871CD2"/>
    <w:rsid w:val="008729B2"/>
    <w:rsid w:val="00873B88"/>
    <w:rsid w:val="00873EAA"/>
    <w:rsid w:val="00885320"/>
    <w:rsid w:val="008879B5"/>
    <w:rsid w:val="0089122C"/>
    <w:rsid w:val="00891639"/>
    <w:rsid w:val="008926A4"/>
    <w:rsid w:val="00894EAD"/>
    <w:rsid w:val="00895A1C"/>
    <w:rsid w:val="0089617B"/>
    <w:rsid w:val="00896EB1"/>
    <w:rsid w:val="008970C5"/>
    <w:rsid w:val="008A0C2D"/>
    <w:rsid w:val="008A40EE"/>
    <w:rsid w:val="008A5014"/>
    <w:rsid w:val="008A5561"/>
    <w:rsid w:val="008A633F"/>
    <w:rsid w:val="008B257A"/>
    <w:rsid w:val="008B4228"/>
    <w:rsid w:val="008B4761"/>
    <w:rsid w:val="008B5CF6"/>
    <w:rsid w:val="008B7F6C"/>
    <w:rsid w:val="008C0384"/>
    <w:rsid w:val="008C10DE"/>
    <w:rsid w:val="008C1A3A"/>
    <w:rsid w:val="008C30A9"/>
    <w:rsid w:val="008D0DC0"/>
    <w:rsid w:val="008D3982"/>
    <w:rsid w:val="008D433D"/>
    <w:rsid w:val="008E1858"/>
    <w:rsid w:val="008E3FCE"/>
    <w:rsid w:val="008E72CE"/>
    <w:rsid w:val="008E7526"/>
    <w:rsid w:val="008F02D6"/>
    <w:rsid w:val="008F0E59"/>
    <w:rsid w:val="008F28F3"/>
    <w:rsid w:val="008F2C2E"/>
    <w:rsid w:val="008F4824"/>
    <w:rsid w:val="008F50F5"/>
    <w:rsid w:val="0090079D"/>
    <w:rsid w:val="00902ABE"/>
    <w:rsid w:val="009041CC"/>
    <w:rsid w:val="00910920"/>
    <w:rsid w:val="0091113B"/>
    <w:rsid w:val="009112CE"/>
    <w:rsid w:val="00912CE0"/>
    <w:rsid w:val="00914B5A"/>
    <w:rsid w:val="009160E6"/>
    <w:rsid w:val="009218D0"/>
    <w:rsid w:val="00924D62"/>
    <w:rsid w:val="009275B8"/>
    <w:rsid w:val="00927906"/>
    <w:rsid w:val="00930898"/>
    <w:rsid w:val="0093138E"/>
    <w:rsid w:val="009317FA"/>
    <w:rsid w:val="00932561"/>
    <w:rsid w:val="00935ECB"/>
    <w:rsid w:val="00936815"/>
    <w:rsid w:val="00941ECA"/>
    <w:rsid w:val="009428AB"/>
    <w:rsid w:val="0094630A"/>
    <w:rsid w:val="009463E4"/>
    <w:rsid w:val="009508F7"/>
    <w:rsid w:val="0095258B"/>
    <w:rsid w:val="009530B3"/>
    <w:rsid w:val="00953F4C"/>
    <w:rsid w:val="009542ED"/>
    <w:rsid w:val="00954C14"/>
    <w:rsid w:val="009563AB"/>
    <w:rsid w:val="00961010"/>
    <w:rsid w:val="0096106B"/>
    <w:rsid w:val="00962AC9"/>
    <w:rsid w:val="00964616"/>
    <w:rsid w:val="00964FAD"/>
    <w:rsid w:val="00973160"/>
    <w:rsid w:val="0097356A"/>
    <w:rsid w:val="00977D5C"/>
    <w:rsid w:val="0098014D"/>
    <w:rsid w:val="009812EA"/>
    <w:rsid w:val="00982538"/>
    <w:rsid w:val="009841F4"/>
    <w:rsid w:val="009862ED"/>
    <w:rsid w:val="009871C5"/>
    <w:rsid w:val="00987598"/>
    <w:rsid w:val="00994A2F"/>
    <w:rsid w:val="009A125B"/>
    <w:rsid w:val="009A60FF"/>
    <w:rsid w:val="009B1688"/>
    <w:rsid w:val="009B3FC2"/>
    <w:rsid w:val="009B41B5"/>
    <w:rsid w:val="009B512C"/>
    <w:rsid w:val="009B5314"/>
    <w:rsid w:val="009B74C9"/>
    <w:rsid w:val="009C02D0"/>
    <w:rsid w:val="009C376E"/>
    <w:rsid w:val="009C622A"/>
    <w:rsid w:val="009D0360"/>
    <w:rsid w:val="009D10F6"/>
    <w:rsid w:val="009D4309"/>
    <w:rsid w:val="009D6ECC"/>
    <w:rsid w:val="009D7672"/>
    <w:rsid w:val="009D7BC2"/>
    <w:rsid w:val="009E1ACE"/>
    <w:rsid w:val="009E3EFD"/>
    <w:rsid w:val="009E459A"/>
    <w:rsid w:val="009E6731"/>
    <w:rsid w:val="009E721B"/>
    <w:rsid w:val="009F2EC2"/>
    <w:rsid w:val="009F4E39"/>
    <w:rsid w:val="00A0019A"/>
    <w:rsid w:val="00A00C34"/>
    <w:rsid w:val="00A01CE9"/>
    <w:rsid w:val="00A0473A"/>
    <w:rsid w:val="00A0509A"/>
    <w:rsid w:val="00A058FF"/>
    <w:rsid w:val="00A069DB"/>
    <w:rsid w:val="00A07E6D"/>
    <w:rsid w:val="00A1343B"/>
    <w:rsid w:val="00A14739"/>
    <w:rsid w:val="00A158A5"/>
    <w:rsid w:val="00A16AED"/>
    <w:rsid w:val="00A1735D"/>
    <w:rsid w:val="00A176EA"/>
    <w:rsid w:val="00A26710"/>
    <w:rsid w:val="00A268B6"/>
    <w:rsid w:val="00A30E1C"/>
    <w:rsid w:val="00A35B2D"/>
    <w:rsid w:val="00A35DE7"/>
    <w:rsid w:val="00A3712B"/>
    <w:rsid w:val="00A37E07"/>
    <w:rsid w:val="00A37EFF"/>
    <w:rsid w:val="00A401C5"/>
    <w:rsid w:val="00A40644"/>
    <w:rsid w:val="00A412FB"/>
    <w:rsid w:val="00A42E0B"/>
    <w:rsid w:val="00A437A4"/>
    <w:rsid w:val="00A462FE"/>
    <w:rsid w:val="00A54AA8"/>
    <w:rsid w:val="00A5529F"/>
    <w:rsid w:val="00A55608"/>
    <w:rsid w:val="00A55DDC"/>
    <w:rsid w:val="00A5753A"/>
    <w:rsid w:val="00A575F6"/>
    <w:rsid w:val="00A618BC"/>
    <w:rsid w:val="00A7175D"/>
    <w:rsid w:val="00A71A2D"/>
    <w:rsid w:val="00A7290E"/>
    <w:rsid w:val="00A7360A"/>
    <w:rsid w:val="00A764A3"/>
    <w:rsid w:val="00A77CE5"/>
    <w:rsid w:val="00A83C04"/>
    <w:rsid w:val="00A84D5C"/>
    <w:rsid w:val="00A85C5B"/>
    <w:rsid w:val="00A86AA6"/>
    <w:rsid w:val="00A8742B"/>
    <w:rsid w:val="00A879D2"/>
    <w:rsid w:val="00A9252A"/>
    <w:rsid w:val="00A92A6B"/>
    <w:rsid w:val="00A9308A"/>
    <w:rsid w:val="00A969A0"/>
    <w:rsid w:val="00AA00C8"/>
    <w:rsid w:val="00AA0671"/>
    <w:rsid w:val="00AA26A7"/>
    <w:rsid w:val="00AA3A17"/>
    <w:rsid w:val="00AA3B54"/>
    <w:rsid w:val="00AA6559"/>
    <w:rsid w:val="00AB1F57"/>
    <w:rsid w:val="00AB3B28"/>
    <w:rsid w:val="00AB493A"/>
    <w:rsid w:val="00AB6445"/>
    <w:rsid w:val="00AB7354"/>
    <w:rsid w:val="00AC025B"/>
    <w:rsid w:val="00AC1687"/>
    <w:rsid w:val="00AC1747"/>
    <w:rsid w:val="00AC2523"/>
    <w:rsid w:val="00AC2F89"/>
    <w:rsid w:val="00AD3AA1"/>
    <w:rsid w:val="00AD4F97"/>
    <w:rsid w:val="00AD5112"/>
    <w:rsid w:val="00AD5F54"/>
    <w:rsid w:val="00AE0029"/>
    <w:rsid w:val="00AE6B33"/>
    <w:rsid w:val="00AF0589"/>
    <w:rsid w:val="00AF5B49"/>
    <w:rsid w:val="00B01919"/>
    <w:rsid w:val="00B03130"/>
    <w:rsid w:val="00B04BFF"/>
    <w:rsid w:val="00B076AA"/>
    <w:rsid w:val="00B14B54"/>
    <w:rsid w:val="00B1562B"/>
    <w:rsid w:val="00B172F7"/>
    <w:rsid w:val="00B2150F"/>
    <w:rsid w:val="00B23589"/>
    <w:rsid w:val="00B31BCF"/>
    <w:rsid w:val="00B3248D"/>
    <w:rsid w:val="00B379CF"/>
    <w:rsid w:val="00B41DC6"/>
    <w:rsid w:val="00B45D8D"/>
    <w:rsid w:val="00B464E8"/>
    <w:rsid w:val="00B503AE"/>
    <w:rsid w:val="00B51B6C"/>
    <w:rsid w:val="00B51B82"/>
    <w:rsid w:val="00B51D85"/>
    <w:rsid w:val="00B5203D"/>
    <w:rsid w:val="00B53481"/>
    <w:rsid w:val="00B53584"/>
    <w:rsid w:val="00B56967"/>
    <w:rsid w:val="00B60F79"/>
    <w:rsid w:val="00B62F84"/>
    <w:rsid w:val="00B630AB"/>
    <w:rsid w:val="00B6531A"/>
    <w:rsid w:val="00B731AF"/>
    <w:rsid w:val="00B85C8F"/>
    <w:rsid w:val="00B86DA0"/>
    <w:rsid w:val="00B97426"/>
    <w:rsid w:val="00B97744"/>
    <w:rsid w:val="00B97FCD"/>
    <w:rsid w:val="00BA2000"/>
    <w:rsid w:val="00BA5427"/>
    <w:rsid w:val="00BA6DE6"/>
    <w:rsid w:val="00BB0A5F"/>
    <w:rsid w:val="00BB33EF"/>
    <w:rsid w:val="00BB3784"/>
    <w:rsid w:val="00BB4907"/>
    <w:rsid w:val="00BB7692"/>
    <w:rsid w:val="00BC0FDE"/>
    <w:rsid w:val="00BC14E4"/>
    <w:rsid w:val="00BC3DF1"/>
    <w:rsid w:val="00BC5621"/>
    <w:rsid w:val="00BC5FA4"/>
    <w:rsid w:val="00BD09DF"/>
    <w:rsid w:val="00BD0E3F"/>
    <w:rsid w:val="00BD2C61"/>
    <w:rsid w:val="00BD309C"/>
    <w:rsid w:val="00BD366E"/>
    <w:rsid w:val="00BE10BC"/>
    <w:rsid w:val="00BE1F49"/>
    <w:rsid w:val="00BE2CB2"/>
    <w:rsid w:val="00BE33B4"/>
    <w:rsid w:val="00BE352B"/>
    <w:rsid w:val="00BE5815"/>
    <w:rsid w:val="00BE7915"/>
    <w:rsid w:val="00BF015D"/>
    <w:rsid w:val="00BF05BF"/>
    <w:rsid w:val="00BF7D60"/>
    <w:rsid w:val="00C0083A"/>
    <w:rsid w:val="00C01F19"/>
    <w:rsid w:val="00C052AB"/>
    <w:rsid w:val="00C06EDC"/>
    <w:rsid w:val="00C12BCD"/>
    <w:rsid w:val="00C12CFD"/>
    <w:rsid w:val="00C13B73"/>
    <w:rsid w:val="00C14D0D"/>
    <w:rsid w:val="00C16B1E"/>
    <w:rsid w:val="00C220A8"/>
    <w:rsid w:val="00C220B6"/>
    <w:rsid w:val="00C26CE2"/>
    <w:rsid w:val="00C3643E"/>
    <w:rsid w:val="00C4617E"/>
    <w:rsid w:val="00C502B6"/>
    <w:rsid w:val="00C50C97"/>
    <w:rsid w:val="00C521AC"/>
    <w:rsid w:val="00C54EA6"/>
    <w:rsid w:val="00C55BAE"/>
    <w:rsid w:val="00C55E76"/>
    <w:rsid w:val="00C5622B"/>
    <w:rsid w:val="00C56233"/>
    <w:rsid w:val="00C62100"/>
    <w:rsid w:val="00C6345B"/>
    <w:rsid w:val="00C665AE"/>
    <w:rsid w:val="00C70809"/>
    <w:rsid w:val="00C74D28"/>
    <w:rsid w:val="00C76407"/>
    <w:rsid w:val="00C7707F"/>
    <w:rsid w:val="00C808FE"/>
    <w:rsid w:val="00C82C20"/>
    <w:rsid w:val="00C852E6"/>
    <w:rsid w:val="00C9092F"/>
    <w:rsid w:val="00C9153A"/>
    <w:rsid w:val="00C95AE0"/>
    <w:rsid w:val="00CA0489"/>
    <w:rsid w:val="00CA0682"/>
    <w:rsid w:val="00CA2349"/>
    <w:rsid w:val="00CA3F36"/>
    <w:rsid w:val="00CA4168"/>
    <w:rsid w:val="00CA44A9"/>
    <w:rsid w:val="00CA5957"/>
    <w:rsid w:val="00CA7A19"/>
    <w:rsid w:val="00CB00A9"/>
    <w:rsid w:val="00CB290D"/>
    <w:rsid w:val="00CB36DD"/>
    <w:rsid w:val="00CD2CFF"/>
    <w:rsid w:val="00CD3985"/>
    <w:rsid w:val="00CD40AA"/>
    <w:rsid w:val="00CD4542"/>
    <w:rsid w:val="00CD4D67"/>
    <w:rsid w:val="00CF047E"/>
    <w:rsid w:val="00CF4AF8"/>
    <w:rsid w:val="00CF6669"/>
    <w:rsid w:val="00D003F5"/>
    <w:rsid w:val="00D0080B"/>
    <w:rsid w:val="00D00816"/>
    <w:rsid w:val="00D01BCF"/>
    <w:rsid w:val="00D03009"/>
    <w:rsid w:val="00D06272"/>
    <w:rsid w:val="00D06A51"/>
    <w:rsid w:val="00D07FA3"/>
    <w:rsid w:val="00D15AEE"/>
    <w:rsid w:val="00D1763C"/>
    <w:rsid w:val="00D20379"/>
    <w:rsid w:val="00D242B0"/>
    <w:rsid w:val="00D249FC"/>
    <w:rsid w:val="00D24BD8"/>
    <w:rsid w:val="00D24C2E"/>
    <w:rsid w:val="00D2748F"/>
    <w:rsid w:val="00D2753E"/>
    <w:rsid w:val="00D307FD"/>
    <w:rsid w:val="00D36731"/>
    <w:rsid w:val="00D37101"/>
    <w:rsid w:val="00D41EFC"/>
    <w:rsid w:val="00D426F3"/>
    <w:rsid w:val="00D47718"/>
    <w:rsid w:val="00D5220F"/>
    <w:rsid w:val="00D52AFD"/>
    <w:rsid w:val="00D53F7D"/>
    <w:rsid w:val="00D550FD"/>
    <w:rsid w:val="00D55F67"/>
    <w:rsid w:val="00D56733"/>
    <w:rsid w:val="00D5731F"/>
    <w:rsid w:val="00D601A4"/>
    <w:rsid w:val="00D638A2"/>
    <w:rsid w:val="00D6606B"/>
    <w:rsid w:val="00D7137D"/>
    <w:rsid w:val="00D71D19"/>
    <w:rsid w:val="00D75845"/>
    <w:rsid w:val="00D7680D"/>
    <w:rsid w:val="00D843FF"/>
    <w:rsid w:val="00D84D1D"/>
    <w:rsid w:val="00D85B02"/>
    <w:rsid w:val="00D90666"/>
    <w:rsid w:val="00D90C26"/>
    <w:rsid w:val="00D90D67"/>
    <w:rsid w:val="00D94345"/>
    <w:rsid w:val="00D9618C"/>
    <w:rsid w:val="00D96738"/>
    <w:rsid w:val="00DA00FB"/>
    <w:rsid w:val="00DA1113"/>
    <w:rsid w:val="00DA16F4"/>
    <w:rsid w:val="00DA2BC7"/>
    <w:rsid w:val="00DA7C21"/>
    <w:rsid w:val="00DB5722"/>
    <w:rsid w:val="00DB7A60"/>
    <w:rsid w:val="00DC15DE"/>
    <w:rsid w:val="00DC203F"/>
    <w:rsid w:val="00DC294E"/>
    <w:rsid w:val="00DC4FCF"/>
    <w:rsid w:val="00DC6048"/>
    <w:rsid w:val="00DD016D"/>
    <w:rsid w:val="00DD3735"/>
    <w:rsid w:val="00DD3A78"/>
    <w:rsid w:val="00DD4288"/>
    <w:rsid w:val="00DD5B2A"/>
    <w:rsid w:val="00DD642C"/>
    <w:rsid w:val="00DD6CEF"/>
    <w:rsid w:val="00DE0028"/>
    <w:rsid w:val="00DE363C"/>
    <w:rsid w:val="00DE690D"/>
    <w:rsid w:val="00DE6A24"/>
    <w:rsid w:val="00DF1130"/>
    <w:rsid w:val="00DF267D"/>
    <w:rsid w:val="00DF72ED"/>
    <w:rsid w:val="00DF7320"/>
    <w:rsid w:val="00E00BAD"/>
    <w:rsid w:val="00E01DE2"/>
    <w:rsid w:val="00E1183F"/>
    <w:rsid w:val="00E133BA"/>
    <w:rsid w:val="00E14FAB"/>
    <w:rsid w:val="00E17041"/>
    <w:rsid w:val="00E2024F"/>
    <w:rsid w:val="00E223A6"/>
    <w:rsid w:val="00E238E7"/>
    <w:rsid w:val="00E24D2F"/>
    <w:rsid w:val="00E25898"/>
    <w:rsid w:val="00E2778E"/>
    <w:rsid w:val="00E27AF9"/>
    <w:rsid w:val="00E328E7"/>
    <w:rsid w:val="00E47E01"/>
    <w:rsid w:val="00E5133B"/>
    <w:rsid w:val="00E51CD4"/>
    <w:rsid w:val="00E532A7"/>
    <w:rsid w:val="00E54885"/>
    <w:rsid w:val="00E54A87"/>
    <w:rsid w:val="00E5599F"/>
    <w:rsid w:val="00E55FCE"/>
    <w:rsid w:val="00E56C94"/>
    <w:rsid w:val="00E61046"/>
    <w:rsid w:val="00E61F59"/>
    <w:rsid w:val="00E63C2F"/>
    <w:rsid w:val="00E6536B"/>
    <w:rsid w:val="00E74CE6"/>
    <w:rsid w:val="00E75DE8"/>
    <w:rsid w:val="00E764A3"/>
    <w:rsid w:val="00E772EA"/>
    <w:rsid w:val="00E8543F"/>
    <w:rsid w:val="00E85A43"/>
    <w:rsid w:val="00E905C4"/>
    <w:rsid w:val="00E94822"/>
    <w:rsid w:val="00E94924"/>
    <w:rsid w:val="00E94BFF"/>
    <w:rsid w:val="00E95CA1"/>
    <w:rsid w:val="00E96D01"/>
    <w:rsid w:val="00EA1B8E"/>
    <w:rsid w:val="00EA441E"/>
    <w:rsid w:val="00EA4A57"/>
    <w:rsid w:val="00EA75FC"/>
    <w:rsid w:val="00EA76EA"/>
    <w:rsid w:val="00EB1378"/>
    <w:rsid w:val="00EB159F"/>
    <w:rsid w:val="00EC0A40"/>
    <w:rsid w:val="00EC2064"/>
    <w:rsid w:val="00EC3C4A"/>
    <w:rsid w:val="00EC7ED3"/>
    <w:rsid w:val="00ED2303"/>
    <w:rsid w:val="00ED25A9"/>
    <w:rsid w:val="00ED3A4B"/>
    <w:rsid w:val="00ED72F3"/>
    <w:rsid w:val="00EE0330"/>
    <w:rsid w:val="00EE0CDE"/>
    <w:rsid w:val="00EE1DB3"/>
    <w:rsid w:val="00EE62B7"/>
    <w:rsid w:val="00EF0305"/>
    <w:rsid w:val="00EF28D7"/>
    <w:rsid w:val="00EF450D"/>
    <w:rsid w:val="00EF68A1"/>
    <w:rsid w:val="00F04DA0"/>
    <w:rsid w:val="00F07182"/>
    <w:rsid w:val="00F07F0E"/>
    <w:rsid w:val="00F145FB"/>
    <w:rsid w:val="00F147CD"/>
    <w:rsid w:val="00F15CDF"/>
    <w:rsid w:val="00F16883"/>
    <w:rsid w:val="00F220A1"/>
    <w:rsid w:val="00F24283"/>
    <w:rsid w:val="00F2568B"/>
    <w:rsid w:val="00F25916"/>
    <w:rsid w:val="00F30BC0"/>
    <w:rsid w:val="00F31E4B"/>
    <w:rsid w:val="00F331F1"/>
    <w:rsid w:val="00F33B50"/>
    <w:rsid w:val="00F424FA"/>
    <w:rsid w:val="00F43568"/>
    <w:rsid w:val="00F50988"/>
    <w:rsid w:val="00F50D53"/>
    <w:rsid w:val="00F5208D"/>
    <w:rsid w:val="00F5613A"/>
    <w:rsid w:val="00F602FF"/>
    <w:rsid w:val="00F6348C"/>
    <w:rsid w:val="00F636E9"/>
    <w:rsid w:val="00F64915"/>
    <w:rsid w:val="00F64B87"/>
    <w:rsid w:val="00F72D61"/>
    <w:rsid w:val="00F73176"/>
    <w:rsid w:val="00F73942"/>
    <w:rsid w:val="00F77229"/>
    <w:rsid w:val="00F8208E"/>
    <w:rsid w:val="00F86E5C"/>
    <w:rsid w:val="00F87D7E"/>
    <w:rsid w:val="00F92978"/>
    <w:rsid w:val="00F955F2"/>
    <w:rsid w:val="00FB1496"/>
    <w:rsid w:val="00FC14B5"/>
    <w:rsid w:val="00FC2FAF"/>
    <w:rsid w:val="00FC5229"/>
    <w:rsid w:val="00FC66EF"/>
    <w:rsid w:val="00FD0425"/>
    <w:rsid w:val="00FD4BC4"/>
    <w:rsid w:val="00FD4E29"/>
    <w:rsid w:val="00FD4EC9"/>
    <w:rsid w:val="00FD566B"/>
    <w:rsid w:val="00FD56D2"/>
    <w:rsid w:val="00FD57BA"/>
    <w:rsid w:val="00FE26F0"/>
    <w:rsid w:val="00FE4C41"/>
    <w:rsid w:val="00FE6B7B"/>
    <w:rsid w:val="00FF0BF3"/>
    <w:rsid w:val="00FF3717"/>
    <w:rsid w:val="00FF50C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2B415"/>
  <w15:docId w15:val="{AF7BACC8-A4F5-4CC2-B462-29F5F6C0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Заголовок Знак"/>
    <w:basedOn w:val="a0"/>
    <w:link w:val="a3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uiPriority w:val="99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uiPriority w:val="99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uiPriority w:val="99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uiPriority w:val="99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uiPriority w:val="99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  <w:style w:type="paragraph" w:customStyle="1" w:styleId="msonormal0">
    <w:name w:val="msonormal"/>
    <w:basedOn w:val="a"/>
    <w:rsid w:val="008403FD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1E781D"/>
    <w:pPr>
      <w:ind w:left="720"/>
      <w:contextualSpacing/>
    </w:pPr>
  </w:style>
  <w:style w:type="character" w:styleId="af7">
    <w:name w:val="Emphasis"/>
    <w:basedOn w:val="a0"/>
    <w:qFormat/>
    <w:rsid w:val="00386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chaevs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37BA-0733-4ED6-AF54-F06905E3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afi Urusov</cp:lastModifiedBy>
  <cp:revision>2</cp:revision>
  <cp:lastPrinted>2022-02-21T09:42:00Z</cp:lastPrinted>
  <dcterms:created xsi:type="dcterms:W3CDTF">2022-03-21T13:34:00Z</dcterms:created>
  <dcterms:modified xsi:type="dcterms:W3CDTF">2022-03-21T13:34:00Z</dcterms:modified>
</cp:coreProperties>
</file>